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4148" w14:textId="77777777" w:rsidR="0049240D" w:rsidRPr="00F43D48" w:rsidRDefault="0049240D" w:rsidP="00CF1154">
      <w:pPr>
        <w:pStyle w:val="NoSpacing"/>
        <w:jc w:val="center"/>
        <w:rPr>
          <w:rFonts w:ascii="Cambria" w:hAnsi="Cambria"/>
          <w:b/>
          <w:snapToGrid w:val="0"/>
          <w:sz w:val="36"/>
          <w:szCs w:val="32"/>
        </w:rPr>
      </w:pPr>
      <w:r w:rsidRPr="00F43D48">
        <w:rPr>
          <w:rFonts w:ascii="Cambria" w:hAnsi="Cambria"/>
          <w:b/>
          <w:snapToGrid w:val="0"/>
          <w:sz w:val="36"/>
          <w:szCs w:val="32"/>
        </w:rPr>
        <w:t>Sponsor</w:t>
      </w:r>
      <w:r w:rsidR="00504C18" w:rsidRPr="00F43D48">
        <w:rPr>
          <w:rFonts w:ascii="Cambria" w:hAnsi="Cambria"/>
          <w:b/>
          <w:snapToGrid w:val="0"/>
          <w:sz w:val="36"/>
          <w:szCs w:val="32"/>
        </w:rPr>
        <w:t>ship</w:t>
      </w:r>
      <w:r w:rsidRPr="00F43D48">
        <w:rPr>
          <w:rFonts w:ascii="Cambria" w:hAnsi="Cambria"/>
          <w:b/>
          <w:snapToGrid w:val="0"/>
          <w:sz w:val="36"/>
          <w:szCs w:val="32"/>
        </w:rPr>
        <w:t xml:space="preserve"> </w:t>
      </w:r>
      <w:r w:rsidR="008D79BC">
        <w:rPr>
          <w:rFonts w:ascii="Cambria" w:hAnsi="Cambria"/>
          <w:b/>
          <w:snapToGrid w:val="0"/>
          <w:sz w:val="36"/>
          <w:szCs w:val="32"/>
        </w:rPr>
        <w:t>&amp; Donation Form</w:t>
      </w:r>
    </w:p>
    <w:p w14:paraId="76CE5C57" w14:textId="7C5DF318" w:rsidR="0049240D" w:rsidRPr="001B7C50" w:rsidRDefault="00CB75A2" w:rsidP="00CF1154">
      <w:pPr>
        <w:pStyle w:val="NoSpacing"/>
        <w:jc w:val="center"/>
        <w:rPr>
          <w:rFonts w:ascii="Cambria" w:hAnsi="Cambria"/>
          <w:b/>
          <w:i/>
          <w:snapToGrid w:val="0"/>
          <w:color w:val="4F81BD" w:themeColor="accent1"/>
          <w:sz w:val="32"/>
          <w:szCs w:val="36"/>
        </w:rPr>
      </w:pPr>
      <w:r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202</w:t>
      </w:r>
      <w:r w:rsidR="00833AEB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3</w:t>
      </w:r>
      <w:r w:rsidR="008D79BC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 xml:space="preserve"> </w:t>
      </w:r>
      <w:r w:rsidR="00203315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ASNE-</w:t>
      </w:r>
      <w:r w:rsidR="00F43D48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 xml:space="preserve">Sika </w:t>
      </w:r>
      <w:r w:rsidR="003E4913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 xml:space="preserve">Ultimate </w:t>
      </w:r>
      <w:r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Build-A-</w:t>
      </w:r>
      <w:r w:rsidR="003E4913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Boat C</w:t>
      </w:r>
      <w:r w:rsidR="008D79BC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hallenge</w:t>
      </w:r>
      <w:r w:rsidR="003E4913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 xml:space="preserve"> </w:t>
      </w:r>
    </w:p>
    <w:p w14:paraId="65B9791A" w14:textId="1532539C" w:rsidR="00121F6C" w:rsidRPr="001B7C50" w:rsidRDefault="003E4913" w:rsidP="00CF1154">
      <w:pPr>
        <w:pStyle w:val="NoSpacing"/>
        <w:jc w:val="center"/>
        <w:rPr>
          <w:b/>
          <w:color w:val="4F81BD" w:themeColor="accent1"/>
          <w:sz w:val="24"/>
          <w:szCs w:val="28"/>
        </w:rPr>
      </w:pPr>
      <w:r w:rsidRPr="001B7C50">
        <w:rPr>
          <w:b/>
          <w:color w:val="4F81BD" w:themeColor="accent1"/>
          <w:sz w:val="24"/>
          <w:szCs w:val="28"/>
        </w:rPr>
        <w:t>Norfolk</w:t>
      </w:r>
      <w:r w:rsidR="00A81F90" w:rsidRPr="001B7C50">
        <w:rPr>
          <w:b/>
          <w:color w:val="4F81BD" w:themeColor="accent1"/>
          <w:sz w:val="24"/>
          <w:szCs w:val="28"/>
        </w:rPr>
        <w:t xml:space="preserve"> Harborfest</w:t>
      </w:r>
      <w:r w:rsidR="0049240D" w:rsidRPr="001B7C50">
        <w:rPr>
          <w:b/>
          <w:color w:val="4F81BD" w:themeColor="accent1"/>
          <w:sz w:val="24"/>
          <w:szCs w:val="28"/>
        </w:rPr>
        <w:t xml:space="preserve"> • </w:t>
      </w:r>
      <w:r w:rsidR="00F43D48" w:rsidRPr="001B7C50">
        <w:rPr>
          <w:b/>
          <w:color w:val="4F81BD" w:themeColor="accent1"/>
          <w:sz w:val="24"/>
          <w:szCs w:val="28"/>
        </w:rPr>
        <w:t xml:space="preserve">June </w:t>
      </w:r>
      <w:r w:rsidR="00833AEB">
        <w:rPr>
          <w:b/>
          <w:color w:val="4F81BD" w:themeColor="accent1"/>
          <w:sz w:val="24"/>
          <w:szCs w:val="28"/>
        </w:rPr>
        <w:t>10-</w:t>
      </w:r>
      <w:r w:rsidR="00CB75A2">
        <w:rPr>
          <w:b/>
          <w:color w:val="4F81BD" w:themeColor="accent1"/>
          <w:sz w:val="24"/>
          <w:szCs w:val="28"/>
        </w:rPr>
        <w:t>11, 202</w:t>
      </w:r>
      <w:r w:rsidR="00833AEB">
        <w:rPr>
          <w:b/>
          <w:color w:val="4F81BD" w:themeColor="accent1"/>
          <w:sz w:val="24"/>
          <w:szCs w:val="28"/>
        </w:rPr>
        <w:t>3</w:t>
      </w:r>
    </w:p>
    <w:p w14:paraId="1767D242" w14:textId="77777777" w:rsidR="001B1A19" w:rsidRDefault="001B1A19" w:rsidP="00CF1154">
      <w:pPr>
        <w:pStyle w:val="NoSpacing"/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8"/>
        <w:gridCol w:w="1800"/>
        <w:gridCol w:w="490"/>
        <w:gridCol w:w="1639"/>
        <w:gridCol w:w="952"/>
        <w:gridCol w:w="220"/>
        <w:gridCol w:w="2701"/>
      </w:tblGrid>
      <w:tr w:rsidR="0049240D" w:rsidRPr="00002492" w14:paraId="03D77376" w14:textId="77777777">
        <w:trPr>
          <w:trHeight w:val="107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4F9F277" w14:textId="77777777" w:rsidR="0049240D" w:rsidRPr="00261880" w:rsidRDefault="0049240D" w:rsidP="00002492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261880">
              <w:rPr>
                <w:rFonts w:ascii="Cambria" w:hAnsi="Cambria"/>
                <w:b/>
                <w:color w:val="FFFFFF"/>
                <w:sz w:val="20"/>
                <w:szCs w:val="20"/>
              </w:rPr>
              <w:t>ORGANIZATION INFORMATION</w:t>
            </w:r>
          </w:p>
        </w:tc>
      </w:tr>
      <w:tr w:rsidR="0049240D" w:rsidRPr="00002492" w14:paraId="5DCB1107" w14:textId="77777777">
        <w:trPr>
          <w:trHeight w:val="43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51A21" w14:textId="77777777" w:rsidR="0049240D" w:rsidRPr="00261880" w:rsidRDefault="0049240D" w:rsidP="0000249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261880">
              <w:rPr>
                <w:rFonts w:ascii="Cambria" w:hAnsi="Cambria"/>
                <w:b/>
                <w:sz w:val="20"/>
                <w:szCs w:val="20"/>
              </w:rPr>
              <w:t>Organization’s Name:</w:t>
            </w:r>
          </w:p>
          <w:p w14:paraId="567860E5" w14:textId="77777777" w:rsidR="0049240D" w:rsidRPr="00895AFB" w:rsidRDefault="00DB3053" w:rsidP="00DB3053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sz w:val="16"/>
                <w:szCs w:val="16"/>
              </w:rPr>
              <w:t>as</w:t>
            </w:r>
            <w:proofErr w:type="gramEnd"/>
            <w:r>
              <w:rPr>
                <w:rFonts w:ascii="Cambria" w:hAnsi="Cambria"/>
                <w:i/>
                <w:sz w:val="16"/>
                <w:szCs w:val="16"/>
              </w:rPr>
              <w:t xml:space="preserve"> it will appear on</w:t>
            </w:r>
            <w:r w:rsidR="0049240D" w:rsidRPr="00895AF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sz w:val="16"/>
                <w:szCs w:val="16"/>
              </w:rPr>
              <w:t>program materials</w:t>
            </w:r>
            <w:r w:rsidR="0049240D" w:rsidRPr="00895AFB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A033C" w14:textId="77777777" w:rsidR="0049240D" w:rsidRPr="00342B5A" w:rsidRDefault="0049240D" w:rsidP="00F43D48">
            <w:pPr>
              <w:spacing w:after="0" w:line="240" w:lineRule="auto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</w:p>
        </w:tc>
      </w:tr>
      <w:tr w:rsidR="0049240D" w:rsidRPr="00002492" w14:paraId="73C009DA" w14:textId="77777777">
        <w:trPr>
          <w:trHeight w:val="432"/>
        </w:trPr>
        <w:tc>
          <w:tcPr>
            <w:tcW w:w="5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91986" w14:textId="77777777" w:rsidR="0049240D" w:rsidRPr="00261880" w:rsidRDefault="00605D78" w:rsidP="000A1AB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imary Contact</w:t>
            </w:r>
            <w:r w:rsidR="0049240D" w:rsidRPr="00261880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C85E0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D7C06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51DAB" w14:textId="77777777" w:rsidR="0049240D" w:rsidRPr="00FA2803" w:rsidRDefault="0049240D" w:rsidP="000A1AB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>Email:</w:t>
            </w:r>
            <w:r w:rsidR="00C85E08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</w:p>
        </w:tc>
      </w:tr>
      <w:tr w:rsidR="0049240D" w:rsidRPr="00002492" w14:paraId="34A7F50C" w14:textId="77777777" w:rsidTr="00910D46">
        <w:trPr>
          <w:trHeight w:val="1322"/>
        </w:trPr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6DD25" w14:textId="77777777" w:rsidR="0049240D" w:rsidRPr="004A7731" w:rsidRDefault="0049240D" w:rsidP="00002492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  <w:p w14:paraId="1E9E8C1E" w14:textId="77777777" w:rsidR="0049240D" w:rsidRPr="00FA2803" w:rsidRDefault="0049240D" w:rsidP="0000249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>Address:</w:t>
            </w:r>
            <w:r w:rsidRPr="00FA2803">
              <w:rPr>
                <w:rFonts w:ascii="Cambria" w:hAnsi="Cambria"/>
                <w:sz w:val="20"/>
                <w:szCs w:val="20"/>
              </w:rPr>
              <w:t xml:space="preserve"> ____</w:t>
            </w:r>
            <w:r w:rsidR="00F43D48">
              <w:rPr>
                <w:rFonts w:ascii="Cambria" w:hAnsi="Cambria"/>
                <w:sz w:val="20"/>
                <w:szCs w:val="20"/>
              </w:rPr>
              <w:t>____________________________________________________________</w:t>
            </w:r>
            <w:r w:rsidR="00895AFB">
              <w:rPr>
                <w:rFonts w:ascii="Cambria" w:hAnsi="Cambria"/>
                <w:sz w:val="20"/>
                <w:szCs w:val="20"/>
              </w:rPr>
              <w:t>__</w:t>
            </w:r>
            <w:r w:rsidRPr="00FA2803">
              <w:rPr>
                <w:rFonts w:ascii="Cambria" w:hAnsi="Cambria"/>
                <w:sz w:val="20"/>
                <w:szCs w:val="20"/>
              </w:rPr>
              <w:t>__________</w:t>
            </w:r>
          </w:p>
          <w:p w14:paraId="43720CCD" w14:textId="77777777" w:rsidR="0049240D" w:rsidRPr="004A7731" w:rsidRDefault="0049240D" w:rsidP="00FA2803">
            <w:pPr>
              <w:spacing w:after="0" w:line="240" w:lineRule="auto"/>
              <w:ind w:firstLine="720"/>
              <w:rPr>
                <w:rFonts w:ascii="Cambria" w:hAnsi="Cambria"/>
                <w:sz w:val="14"/>
                <w:szCs w:val="14"/>
              </w:rPr>
            </w:pPr>
          </w:p>
          <w:p w14:paraId="0961ED44" w14:textId="77777777" w:rsidR="0049240D" w:rsidRPr="00FA2803" w:rsidRDefault="0049240D" w:rsidP="0000249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sz w:val="20"/>
                <w:szCs w:val="20"/>
              </w:rPr>
              <w:t xml:space="preserve">                   _______________________________________________________</w:t>
            </w:r>
            <w:r w:rsidR="00895AFB">
              <w:rPr>
                <w:rFonts w:ascii="Cambria" w:hAnsi="Cambria"/>
                <w:sz w:val="20"/>
                <w:szCs w:val="20"/>
              </w:rPr>
              <w:t>___</w:t>
            </w:r>
            <w:r w:rsidRPr="00FA2803">
              <w:rPr>
                <w:rFonts w:ascii="Cambria" w:hAnsi="Cambria"/>
                <w:sz w:val="20"/>
                <w:szCs w:val="20"/>
              </w:rPr>
              <w:t>__________________</w:t>
            </w:r>
          </w:p>
          <w:p w14:paraId="0CD8068C" w14:textId="77777777" w:rsidR="0049240D" w:rsidRPr="004A7731" w:rsidRDefault="0049240D" w:rsidP="00002492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  <w:p w14:paraId="567FEF37" w14:textId="77777777" w:rsidR="0049240D" w:rsidRPr="00FA2803" w:rsidRDefault="0049240D" w:rsidP="00974D0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>City/St</w:t>
            </w:r>
            <w:r w:rsidR="00974D0B">
              <w:rPr>
                <w:rFonts w:ascii="Cambria" w:hAnsi="Cambria"/>
                <w:b/>
                <w:sz w:val="20"/>
                <w:szCs w:val="20"/>
              </w:rPr>
              <w:t>ate</w:t>
            </w:r>
            <w:r w:rsidRPr="00FA2803"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FA2803">
              <w:rPr>
                <w:rFonts w:ascii="Cambria" w:hAnsi="Cambria"/>
                <w:sz w:val="20"/>
                <w:szCs w:val="20"/>
              </w:rPr>
              <w:t xml:space="preserve">   ____</w:t>
            </w:r>
            <w:r w:rsidR="002D7C06">
              <w:rPr>
                <w:rFonts w:ascii="Cambria" w:hAnsi="Cambria"/>
                <w:sz w:val="20"/>
                <w:szCs w:val="20"/>
              </w:rPr>
              <w:t>__________________</w:t>
            </w:r>
            <w:r w:rsidRPr="00FA2803">
              <w:rPr>
                <w:rFonts w:ascii="Cambria" w:hAnsi="Cambria"/>
                <w:sz w:val="20"/>
                <w:szCs w:val="20"/>
              </w:rPr>
              <w:t>_________________________</w:t>
            </w:r>
            <w:r w:rsidR="00895AFB">
              <w:rPr>
                <w:rFonts w:ascii="Cambria" w:hAnsi="Cambria"/>
                <w:sz w:val="20"/>
                <w:szCs w:val="20"/>
              </w:rPr>
              <w:t>_</w:t>
            </w:r>
            <w:r w:rsidRPr="00FA280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A2803">
              <w:rPr>
                <w:rFonts w:ascii="Cambria" w:hAnsi="Cambria"/>
                <w:b/>
                <w:sz w:val="20"/>
                <w:szCs w:val="20"/>
              </w:rPr>
              <w:t>Zip:</w:t>
            </w:r>
            <w:r w:rsidR="00974D0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3D48">
              <w:rPr>
                <w:rFonts w:ascii="Cambria" w:hAnsi="Cambria"/>
                <w:sz w:val="20"/>
                <w:szCs w:val="20"/>
              </w:rPr>
              <w:t>___________</w:t>
            </w:r>
            <w:r w:rsidR="00974D0B">
              <w:rPr>
                <w:rFonts w:ascii="Cambria" w:hAnsi="Cambria"/>
                <w:sz w:val="20"/>
                <w:szCs w:val="20"/>
              </w:rPr>
              <w:t>________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90054" w14:textId="77777777" w:rsidR="0049240D" w:rsidRPr="004A7731" w:rsidRDefault="0049240D" w:rsidP="00002492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  <w:p w14:paraId="455E46D8" w14:textId="77777777" w:rsidR="0049240D" w:rsidRPr="00FA2803" w:rsidRDefault="0049240D" w:rsidP="0000249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 xml:space="preserve">Tel:  </w:t>
            </w:r>
            <w:r w:rsidRPr="00FA2803">
              <w:rPr>
                <w:rFonts w:ascii="Cambria" w:hAnsi="Cambria"/>
                <w:sz w:val="20"/>
                <w:szCs w:val="20"/>
              </w:rPr>
              <w:t>__</w:t>
            </w:r>
            <w:r w:rsidR="00F43D48">
              <w:rPr>
                <w:rFonts w:ascii="Cambria" w:hAnsi="Cambria"/>
                <w:sz w:val="20"/>
                <w:szCs w:val="20"/>
              </w:rPr>
              <w:t>_____________________</w:t>
            </w:r>
            <w:r w:rsidRPr="00FA2803">
              <w:rPr>
                <w:rFonts w:ascii="Cambria" w:hAnsi="Cambria"/>
                <w:sz w:val="20"/>
                <w:szCs w:val="20"/>
              </w:rPr>
              <w:t>________________</w:t>
            </w:r>
          </w:p>
          <w:p w14:paraId="4CD0AC60" w14:textId="77777777" w:rsidR="0049240D" w:rsidRPr="004A7731" w:rsidRDefault="0049240D" w:rsidP="00002492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  <w:p w14:paraId="7C71CBE4" w14:textId="77777777" w:rsidR="006C0CC4" w:rsidRPr="00FA2803" w:rsidRDefault="0049240D" w:rsidP="0000249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>Web:</w:t>
            </w:r>
            <w:r w:rsidRPr="00FA2803">
              <w:rPr>
                <w:rFonts w:ascii="Cambria" w:hAnsi="Cambria"/>
                <w:sz w:val="20"/>
                <w:szCs w:val="20"/>
              </w:rPr>
              <w:t xml:space="preserve"> ____</w:t>
            </w:r>
            <w:r w:rsidR="00895AFB">
              <w:rPr>
                <w:rFonts w:ascii="Cambria" w:hAnsi="Cambria"/>
                <w:sz w:val="20"/>
                <w:szCs w:val="20"/>
              </w:rPr>
              <w:t>___</w:t>
            </w:r>
            <w:r w:rsidRPr="00FA2803">
              <w:rPr>
                <w:rFonts w:ascii="Cambria" w:hAnsi="Cambria"/>
                <w:sz w:val="20"/>
                <w:szCs w:val="20"/>
              </w:rPr>
              <w:t>_______________________________</w:t>
            </w:r>
          </w:p>
        </w:tc>
      </w:tr>
      <w:tr w:rsidR="0049240D" w:rsidRPr="00002492" w14:paraId="3BDFC2D3" w14:textId="77777777" w:rsidTr="004B32AD">
        <w:trPr>
          <w:trHeight w:val="242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14:paraId="2A7093B8" w14:textId="77777777" w:rsidR="0049240D" w:rsidRPr="00FA2803" w:rsidRDefault="0049240D" w:rsidP="00002492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986D21" w:rsidRPr="00002492" w14:paraId="26179866" w14:textId="77777777" w:rsidTr="002A19AC">
        <w:trPr>
          <w:trHeight w:val="288"/>
        </w:trPr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41EF59" w14:textId="77777777" w:rsidR="00DB3053" w:rsidRPr="00261880" w:rsidRDefault="00DB3053" w:rsidP="001B7C50">
            <w:pPr>
              <w:pStyle w:val="BodyTex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ype of Sponsorship:</w:t>
            </w:r>
            <w:r w:rsidR="000A1AB9">
              <w:rPr>
                <w:rFonts w:ascii="Cambria" w:hAnsi="Cambria"/>
                <w:b/>
              </w:rPr>
              <w:t xml:space="preserve">   </w:t>
            </w:r>
            <w:r w:rsidR="000A1AB9" w:rsidRPr="00941F00">
              <w:rPr>
                <w:rFonts w:ascii="Cambria" w:eastAsia="Times New Roman" w:hAnsi="Cambria"/>
                <w:b/>
                <w:sz w:val="18"/>
                <w:szCs w:val="18"/>
              </w:rPr>
              <w:sym w:font="Wingdings" w:char="F071"/>
            </w:r>
            <w:r w:rsidR="000A1AB9" w:rsidRPr="00941F00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</w:t>
            </w:r>
            <w:r w:rsidR="001B7C50">
              <w:rPr>
                <w:rFonts w:ascii="Cambria" w:eastAsia="Times New Roman" w:hAnsi="Cambria" w:cs="Cambria"/>
                <w:b/>
                <w:sz w:val="18"/>
                <w:szCs w:val="18"/>
              </w:rPr>
              <w:t>Personal</w:t>
            </w:r>
            <w:r w:rsidR="000A1AB9" w:rsidRPr="00941F00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</w:t>
            </w:r>
            <w:r w:rsidR="000A1AB9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        </w:t>
            </w:r>
            <w:r w:rsidR="000A1AB9" w:rsidRPr="00941F00">
              <w:rPr>
                <w:rFonts w:ascii="Cambria" w:eastAsia="Times New Roman" w:hAnsi="Cambria"/>
                <w:b/>
                <w:sz w:val="18"/>
                <w:szCs w:val="18"/>
              </w:rPr>
              <w:sym w:font="Wingdings" w:char="F071"/>
            </w:r>
            <w:r w:rsidR="001B7C50">
              <w:rPr>
                <w:rFonts w:ascii="Cambria" w:eastAsia="Times New Roman" w:hAnsi="Cambria"/>
                <w:b/>
                <w:sz w:val="18"/>
                <w:szCs w:val="18"/>
              </w:rPr>
              <w:t xml:space="preserve"> </w:t>
            </w:r>
            <w:r w:rsidR="000A1AB9" w:rsidRPr="000A1AB9">
              <w:rPr>
                <w:rFonts w:ascii="Cambria" w:eastAsia="Times New Roman" w:hAnsi="Cambria"/>
                <w:b/>
                <w:sz w:val="18"/>
                <w:szCs w:val="18"/>
              </w:rPr>
              <w:t>Corporate</w:t>
            </w:r>
            <w:r w:rsidR="000A1AB9" w:rsidRPr="000A1AB9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        </w:t>
            </w:r>
            <w:r w:rsidR="001B1A19" w:rsidRPr="00941F00">
              <w:rPr>
                <w:rFonts w:ascii="Cambria" w:eastAsia="Times New Roman" w:hAnsi="Cambria"/>
                <w:b/>
                <w:sz w:val="18"/>
                <w:szCs w:val="18"/>
              </w:rPr>
              <w:sym w:font="Wingdings" w:char="F071"/>
            </w:r>
            <w:r w:rsidR="000A1AB9" w:rsidRPr="000A1AB9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Academia</w:t>
            </w:r>
            <w:r w:rsidR="001B7C50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</w:t>
            </w:r>
            <w:r w:rsidR="000A1AB9" w:rsidRPr="00941F00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</w:t>
            </w:r>
            <w:r w:rsidR="001B7C50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    </w:t>
            </w:r>
            <w:r w:rsidR="001B7C50" w:rsidRPr="00941F00">
              <w:rPr>
                <w:rFonts w:ascii="Cambria" w:eastAsia="Times New Roman" w:hAnsi="Cambria"/>
                <w:b/>
                <w:sz w:val="18"/>
                <w:szCs w:val="18"/>
              </w:rPr>
              <w:sym w:font="Wingdings" w:char="F071"/>
            </w:r>
            <w:r w:rsidR="001B7C50" w:rsidRPr="000A1AB9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</w:t>
            </w:r>
            <w:r w:rsidR="001B7C50">
              <w:rPr>
                <w:rFonts w:ascii="Cambria" w:eastAsia="Times New Roman" w:hAnsi="Cambria" w:cs="Cambria"/>
                <w:b/>
                <w:sz w:val="18"/>
                <w:szCs w:val="18"/>
              </w:rPr>
              <w:t>Non-Prof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87E2E1" w14:textId="77777777" w:rsidR="00986D21" w:rsidRPr="00261880" w:rsidRDefault="00986D21" w:rsidP="002A19A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B32AD" w:rsidRPr="00002492" w14:paraId="215B01A9" w14:textId="77777777" w:rsidTr="001B1A19">
        <w:trPr>
          <w:trHeight w:val="153"/>
        </w:trPr>
        <w:tc>
          <w:tcPr>
            <w:tcW w:w="8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F8B" w14:textId="77777777" w:rsidR="004B32AD" w:rsidRPr="008A511C" w:rsidRDefault="004B32AD" w:rsidP="000A1AB9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411" w14:textId="77777777" w:rsidR="004B32AD" w:rsidRPr="00504C18" w:rsidRDefault="004B32AD" w:rsidP="00910D46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9240D" w:rsidRPr="00002492" w14:paraId="3DE1FEDD" w14:textId="77777777" w:rsidTr="00DB3053">
        <w:trPr>
          <w:trHeight w:val="287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B5B6FEF" w14:textId="77777777" w:rsidR="0049240D" w:rsidRPr="00261880" w:rsidRDefault="0049240D" w:rsidP="003E491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261880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SPONSORSHIP </w:t>
            </w:r>
            <w:r w:rsidR="001B1A19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&amp; PERSONAL DONATION </w:t>
            </w:r>
            <w:r w:rsidRPr="00261880">
              <w:rPr>
                <w:rFonts w:ascii="Cambria" w:hAnsi="Cambria"/>
                <w:b/>
                <w:color w:val="FFFFFF"/>
                <w:sz w:val="20"/>
                <w:szCs w:val="20"/>
              </w:rPr>
              <w:t>OPPORTUNITIES</w:t>
            </w:r>
          </w:p>
        </w:tc>
      </w:tr>
      <w:tr w:rsidR="0049240D" w:rsidRPr="00002492" w14:paraId="77314263" w14:textId="77777777">
        <w:trPr>
          <w:trHeight w:val="215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1FB325D" w14:textId="239387A1" w:rsidR="0088565A" w:rsidRDefault="0088565A" w:rsidP="008D79BC">
            <w:pPr>
              <w:spacing w:after="0" w:line="240" w:lineRule="auto"/>
              <w:jc w:val="center"/>
              <w:rPr>
                <w:b/>
                <w:i/>
                <w:sz w:val="28"/>
                <w:highlight w:val="yellow"/>
              </w:rPr>
            </w:pPr>
            <w:r w:rsidRPr="0088565A">
              <w:rPr>
                <w:b/>
                <w:i/>
                <w:sz w:val="28"/>
                <w:highlight w:val="yellow"/>
              </w:rPr>
              <w:t>100% of net proceeds to funding ASNE</w:t>
            </w:r>
            <w:r w:rsidR="00FA3DFA">
              <w:rPr>
                <w:b/>
                <w:i/>
                <w:sz w:val="28"/>
                <w:highlight w:val="yellow"/>
              </w:rPr>
              <w:t xml:space="preserve"> </w:t>
            </w:r>
            <w:r w:rsidR="00833AEB">
              <w:rPr>
                <w:b/>
                <w:i/>
                <w:sz w:val="28"/>
                <w:highlight w:val="yellow"/>
              </w:rPr>
              <w:t xml:space="preserve">Mission Areas, including </w:t>
            </w:r>
            <w:r w:rsidR="00FA3DFA">
              <w:rPr>
                <w:b/>
                <w:i/>
                <w:sz w:val="28"/>
                <w:highlight w:val="yellow"/>
              </w:rPr>
              <w:t>Engineering Scholarships</w:t>
            </w:r>
            <w:r w:rsidRPr="0088565A">
              <w:rPr>
                <w:b/>
                <w:i/>
                <w:sz w:val="28"/>
                <w:highlight w:val="yellow"/>
              </w:rPr>
              <w:t>,</w:t>
            </w:r>
          </w:p>
          <w:p w14:paraId="3CC7D79A" w14:textId="6EF19035" w:rsidR="002D7C06" w:rsidRDefault="0088565A" w:rsidP="00AE3B37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88565A">
              <w:rPr>
                <w:b/>
                <w:i/>
                <w:sz w:val="28"/>
                <w:highlight w:val="yellow"/>
              </w:rPr>
              <w:t xml:space="preserve">STEM </w:t>
            </w:r>
            <w:r>
              <w:rPr>
                <w:b/>
                <w:i/>
                <w:sz w:val="28"/>
                <w:highlight w:val="yellow"/>
              </w:rPr>
              <w:t xml:space="preserve">and </w:t>
            </w:r>
            <w:r w:rsidR="00833AEB">
              <w:rPr>
                <w:b/>
                <w:i/>
                <w:sz w:val="28"/>
                <w:highlight w:val="yellow"/>
              </w:rPr>
              <w:t>Professional</w:t>
            </w:r>
            <w:r w:rsidR="00FA3DFA">
              <w:rPr>
                <w:b/>
                <w:i/>
                <w:sz w:val="28"/>
                <w:highlight w:val="yellow"/>
              </w:rPr>
              <w:t xml:space="preserve"> Development </w:t>
            </w:r>
            <w:r w:rsidRPr="0088565A">
              <w:rPr>
                <w:b/>
                <w:i/>
                <w:sz w:val="28"/>
                <w:highlight w:val="yellow"/>
              </w:rPr>
              <w:t>programs.</w:t>
            </w:r>
          </w:p>
          <w:p w14:paraId="59A7032A" w14:textId="77777777" w:rsidR="00AE3B37" w:rsidRPr="000A1AB9" w:rsidRDefault="00AE3B37" w:rsidP="00AE3B37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</w:tr>
      <w:tr w:rsidR="0049240D" w:rsidRPr="00D90A91" w14:paraId="1DCB4236" w14:textId="77777777" w:rsidTr="00D37D3E">
        <w:trPr>
          <w:trHeight w:val="6183"/>
        </w:trPr>
        <w:tc>
          <w:tcPr>
            <w:tcW w:w="53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CCD1E4" w14:textId="77777777" w:rsidR="007E6681" w:rsidRPr="000A1AB9" w:rsidRDefault="007E6681" w:rsidP="00DC7086">
            <w:pPr>
              <w:pStyle w:val="BodyText"/>
              <w:rPr>
                <w:rFonts w:ascii="Cambria" w:eastAsia="Times New Roman" w:hAnsi="Cambria"/>
                <w:b/>
                <w:sz w:val="22"/>
                <w:szCs w:val="12"/>
              </w:rPr>
            </w:pPr>
          </w:p>
          <w:p w14:paraId="479CF078" w14:textId="77777777" w:rsidR="00203315" w:rsidRDefault="000A1AB9" w:rsidP="00A12A70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b/>
                <w:sz w:val="22"/>
                <w:szCs w:val="18"/>
              </w:rPr>
              <w:sym w:font="Wingdings" w:char="F071"/>
            </w:r>
            <w:r w:rsidR="002D7C06" w:rsidRPr="000A1AB9">
              <w:rPr>
                <w:rFonts w:ascii="Cambria" w:eastAsia="Times New Roman" w:hAnsi="Cambria"/>
                <w:b/>
                <w:sz w:val="22"/>
                <w:szCs w:val="18"/>
              </w:rPr>
              <w:t xml:space="preserve"> </w:t>
            </w:r>
            <w:r w:rsidR="00203315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="00203315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Platinum Sponsor | $1,500.00</w:t>
            </w:r>
          </w:p>
          <w:p w14:paraId="6AC200DC" w14:textId="77777777" w:rsidR="00203315" w:rsidRPr="001B7C50" w:rsidRDefault="00203315" w:rsidP="001B7C50">
            <w:pPr>
              <w:pStyle w:val="BodyText"/>
              <w:rPr>
                <w:rFonts w:ascii="Cambria" w:eastAsia="Times New Roman" w:hAnsi="Cambria" w:cs="Cambria"/>
                <w:sz w:val="22"/>
                <w:szCs w:val="18"/>
              </w:rPr>
            </w:pP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="001B7C50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    </w:t>
            </w:r>
            <w:r w:rsidRPr="001B7C50">
              <w:rPr>
                <w:rFonts w:ascii="Cambria" w:eastAsia="Times New Roman" w:hAnsi="Cambria"/>
                <w:sz w:val="22"/>
                <w:szCs w:val="18"/>
              </w:rPr>
              <w:sym w:font="Wingdings" w:char="F071"/>
            </w:r>
            <w:r w:rsidR="00A12A70" w:rsidRPr="001B7C50">
              <w:rPr>
                <w:rFonts w:ascii="Cambria" w:eastAsia="Times New Roman" w:hAnsi="Cambria" w:cs="Cambria"/>
                <w:sz w:val="22"/>
                <w:szCs w:val="18"/>
              </w:rPr>
              <w:t xml:space="preserve"> Academic </w:t>
            </w:r>
            <w:r w:rsidRPr="001B7C50">
              <w:rPr>
                <w:rFonts w:ascii="Cambria" w:eastAsia="Times New Roman" w:hAnsi="Cambria" w:cs="Cambria"/>
                <w:sz w:val="22"/>
                <w:szCs w:val="18"/>
              </w:rPr>
              <w:t xml:space="preserve">Sponsor </w:t>
            </w:r>
          </w:p>
          <w:p w14:paraId="2FA7ECE3" w14:textId="77777777" w:rsidR="00203315" w:rsidRPr="001B7C50" w:rsidRDefault="008D79BC" w:rsidP="001B7C50">
            <w:pPr>
              <w:pStyle w:val="BodyText"/>
              <w:rPr>
                <w:rFonts w:ascii="Cambria" w:eastAsia="Times New Roman" w:hAnsi="Cambria" w:cs="Cambria"/>
                <w:sz w:val="22"/>
                <w:szCs w:val="18"/>
              </w:rPr>
            </w:pPr>
            <w:r w:rsidRPr="001B7C50">
              <w:rPr>
                <w:rFonts w:ascii="Cambria" w:eastAsia="Times New Roman" w:hAnsi="Cambria"/>
                <w:sz w:val="22"/>
                <w:szCs w:val="18"/>
              </w:rPr>
              <w:t xml:space="preserve"> </w:t>
            </w:r>
            <w:r w:rsidR="001B7C50">
              <w:rPr>
                <w:rFonts w:ascii="Cambria" w:eastAsia="Times New Roman" w:hAnsi="Cambria"/>
                <w:sz w:val="22"/>
                <w:szCs w:val="18"/>
              </w:rPr>
              <w:t xml:space="preserve">     </w:t>
            </w:r>
            <w:r w:rsidR="00203315" w:rsidRPr="001B7C50">
              <w:rPr>
                <w:rFonts w:ascii="Cambria" w:eastAsia="Times New Roman" w:hAnsi="Cambria"/>
                <w:sz w:val="22"/>
                <w:szCs w:val="18"/>
              </w:rPr>
              <w:sym w:font="Wingdings" w:char="F071"/>
            </w:r>
            <w:r w:rsidR="00203315" w:rsidRPr="001B7C50">
              <w:rPr>
                <w:rFonts w:ascii="Cambria" w:eastAsia="Times New Roman" w:hAnsi="Cambria"/>
                <w:sz w:val="22"/>
                <w:szCs w:val="18"/>
              </w:rPr>
              <w:t xml:space="preserve"> </w:t>
            </w:r>
            <w:r w:rsidR="00AE3B37">
              <w:rPr>
                <w:rFonts w:ascii="Cambria" w:eastAsia="Times New Roman" w:hAnsi="Cambria"/>
                <w:sz w:val="22"/>
                <w:szCs w:val="18"/>
              </w:rPr>
              <w:t>Boatb</w:t>
            </w:r>
            <w:r w:rsidR="00203315" w:rsidRPr="001B7C50">
              <w:rPr>
                <w:rFonts w:ascii="Cambria" w:eastAsia="Times New Roman" w:hAnsi="Cambria" w:cs="Cambria"/>
                <w:sz w:val="22"/>
                <w:szCs w:val="18"/>
              </w:rPr>
              <w:t>uild</w:t>
            </w:r>
            <w:r w:rsidR="0086142B">
              <w:rPr>
                <w:rFonts w:ascii="Cambria" w:eastAsia="Times New Roman" w:hAnsi="Cambria" w:cs="Cambria"/>
                <w:sz w:val="22"/>
                <w:szCs w:val="18"/>
              </w:rPr>
              <w:t>ing</w:t>
            </w:r>
            <w:r w:rsidR="0088565A">
              <w:rPr>
                <w:rFonts w:ascii="Cambria" w:eastAsia="Times New Roman" w:hAnsi="Cambria" w:cs="Cambria"/>
                <w:sz w:val="22"/>
                <w:szCs w:val="18"/>
              </w:rPr>
              <w:t xml:space="preserve"> Materials </w:t>
            </w:r>
            <w:r w:rsidR="00203315" w:rsidRPr="001B7C50">
              <w:rPr>
                <w:rFonts w:ascii="Cambria" w:eastAsia="Times New Roman" w:hAnsi="Cambria" w:cs="Cambria"/>
                <w:sz w:val="22"/>
                <w:szCs w:val="18"/>
              </w:rPr>
              <w:t xml:space="preserve">Sponsor  </w:t>
            </w:r>
          </w:p>
          <w:p w14:paraId="583788B2" w14:textId="77777777" w:rsidR="00203315" w:rsidRDefault="00203315" w:rsidP="00A12A70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 </w:t>
            </w:r>
          </w:p>
          <w:p w14:paraId="6583F266" w14:textId="77777777" w:rsidR="00A12A70" w:rsidRPr="000A1AB9" w:rsidRDefault="00F30598" w:rsidP="00A12A70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 w:rsidRPr="00F30598">
              <w:rPr>
                <w:rFonts w:ascii="Cambria" w:eastAsia="Times New Roman" w:hAnsi="Cambria" w:cs="Cambria"/>
                <w:sz w:val="22"/>
                <w:szCs w:val="18"/>
              </w:rPr>
              <w:t xml:space="preserve">Platinum Package </w:t>
            </w:r>
            <w:r w:rsidR="00A12A70" w:rsidRPr="00F30598">
              <w:rPr>
                <w:rFonts w:ascii="Cambria" w:eastAsia="Times New Roman" w:hAnsi="Cambria"/>
                <w:sz w:val="22"/>
                <w:szCs w:val="18"/>
              </w:rPr>
              <w:t>company logo usage</w:t>
            </w:r>
            <w:r w:rsidR="00A12A70" w:rsidRPr="000A1AB9">
              <w:rPr>
                <w:rFonts w:ascii="Cambria" w:eastAsia="Times New Roman" w:hAnsi="Cambria"/>
                <w:sz w:val="22"/>
                <w:szCs w:val="18"/>
              </w:rPr>
              <w:t>:</w:t>
            </w:r>
          </w:p>
          <w:p w14:paraId="11F715D0" w14:textId="77777777" w:rsidR="00A12A70" w:rsidRPr="000A1AB9" w:rsidRDefault="0099681D" w:rsidP="00A12A70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Co-S</w:t>
            </w:r>
            <w:r w:rsidR="00A12A70" w:rsidRPr="000A1AB9">
              <w:rPr>
                <w:rFonts w:ascii="Cambria" w:eastAsia="Times New Roman" w:hAnsi="Cambria"/>
                <w:sz w:val="22"/>
                <w:szCs w:val="18"/>
              </w:rPr>
              <w:t xml:space="preserve">ponsor </w:t>
            </w:r>
            <w:r w:rsidR="00F30598">
              <w:rPr>
                <w:rFonts w:ascii="Cambria" w:eastAsia="Times New Roman" w:hAnsi="Cambria"/>
                <w:sz w:val="22"/>
                <w:szCs w:val="18"/>
              </w:rPr>
              <w:t xml:space="preserve">of </w:t>
            </w:r>
            <w:r w:rsidR="00A12A70" w:rsidRPr="000A1AB9">
              <w:rPr>
                <w:rFonts w:ascii="Cambria" w:eastAsia="Times New Roman" w:hAnsi="Cambria"/>
                <w:sz w:val="22"/>
                <w:szCs w:val="18"/>
              </w:rPr>
              <w:t xml:space="preserve">the Pre-Race Lunch Reception </w:t>
            </w:r>
          </w:p>
          <w:p w14:paraId="4F0C8F79" w14:textId="77777777" w:rsidR="00A12A70" w:rsidRPr="000A1AB9" w:rsidRDefault="006E673D" w:rsidP="00A12A70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 xml:space="preserve">Table-Top Materials </w:t>
            </w:r>
            <w:r w:rsidR="00A12A70" w:rsidRPr="000A1AB9">
              <w:rPr>
                <w:rFonts w:ascii="Cambria" w:eastAsia="Times New Roman" w:hAnsi="Cambria"/>
                <w:sz w:val="22"/>
                <w:szCs w:val="18"/>
              </w:rPr>
              <w:t>at the Reception Tent</w:t>
            </w:r>
          </w:p>
          <w:p w14:paraId="2FE8F6AA" w14:textId="77777777" w:rsidR="0099681D" w:rsidRDefault="006E673D" w:rsidP="00F30598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 xml:space="preserve">Top Line &amp; Largest Font on </w:t>
            </w:r>
            <w:r w:rsidR="0099681D">
              <w:rPr>
                <w:rFonts w:ascii="Cambria" w:eastAsia="Times New Roman" w:hAnsi="Cambria"/>
                <w:sz w:val="22"/>
                <w:szCs w:val="18"/>
              </w:rPr>
              <w:t>B</w:t>
            </w:r>
            <w:r>
              <w:rPr>
                <w:rFonts w:ascii="Cambria" w:eastAsia="Times New Roman" w:hAnsi="Cambria"/>
                <w:sz w:val="22"/>
                <w:szCs w:val="18"/>
              </w:rPr>
              <w:t>anners</w:t>
            </w:r>
            <w:r w:rsidR="0099681D">
              <w:rPr>
                <w:rFonts w:ascii="Cambria" w:eastAsia="Times New Roman" w:hAnsi="Cambria"/>
                <w:sz w:val="22"/>
                <w:szCs w:val="18"/>
              </w:rPr>
              <w:t xml:space="preserve"> &amp; Signage</w:t>
            </w:r>
          </w:p>
          <w:p w14:paraId="174BAC34" w14:textId="77777777" w:rsidR="00A12A70" w:rsidRPr="00203315" w:rsidRDefault="00203315" w:rsidP="00F30598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P</w:t>
            </w:r>
            <w:r w:rsidR="00A81F90">
              <w:rPr>
                <w:rFonts w:ascii="Cambria" w:eastAsia="Times New Roman" w:hAnsi="Cambria"/>
                <w:sz w:val="22"/>
                <w:szCs w:val="18"/>
              </w:rPr>
              <w:t>/A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a</w:t>
            </w:r>
            <w:r w:rsidRPr="000A1AB9">
              <w:rPr>
                <w:rFonts w:ascii="Cambria" w:eastAsia="Times New Roman" w:hAnsi="Cambria"/>
                <w:sz w:val="22"/>
                <w:szCs w:val="18"/>
              </w:rPr>
              <w:t>nnouncements recognizing sponsors during build, parade of boats and race events.</w:t>
            </w:r>
            <w:r w:rsidR="00A12A70" w:rsidRPr="00203315">
              <w:rPr>
                <w:rFonts w:ascii="Cambria" w:eastAsia="Times New Roman" w:hAnsi="Cambria"/>
                <w:sz w:val="22"/>
                <w:szCs w:val="18"/>
              </w:rPr>
              <w:t xml:space="preserve"> </w:t>
            </w:r>
          </w:p>
          <w:p w14:paraId="4D1A1591" w14:textId="77777777" w:rsidR="00A12A70" w:rsidRPr="000A1AB9" w:rsidRDefault="00A12A70" w:rsidP="00DC7086">
            <w:pPr>
              <w:pStyle w:val="BodyText"/>
              <w:rPr>
                <w:rFonts w:ascii="Cambria" w:eastAsia="Times New Roman" w:hAnsi="Cambria"/>
                <w:b/>
                <w:sz w:val="22"/>
                <w:szCs w:val="18"/>
              </w:rPr>
            </w:pPr>
          </w:p>
          <w:p w14:paraId="7CBA2ADF" w14:textId="77777777" w:rsidR="00BF5DEC" w:rsidRDefault="00BF5DEC" w:rsidP="00DC7086">
            <w:pPr>
              <w:pStyle w:val="BodyText"/>
              <w:rPr>
                <w:rFonts w:ascii="Cambria" w:eastAsia="Times New Roman" w:hAnsi="Cambria"/>
                <w:b/>
                <w:sz w:val="22"/>
                <w:szCs w:val="18"/>
              </w:rPr>
            </w:pPr>
          </w:p>
          <w:p w14:paraId="0D0BACFE" w14:textId="0A437246" w:rsidR="00DC7086" w:rsidRPr="000A1AB9" w:rsidRDefault="00DC7086" w:rsidP="00DC7086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b/>
                <w:sz w:val="22"/>
                <w:szCs w:val="18"/>
              </w:rPr>
              <w:sym w:font="Wingdings" w:char="F071"/>
            </w:r>
            <w:r w:rsidR="00BB575B"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="003E4913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 xml:space="preserve">Gold </w:t>
            </w:r>
            <w:r w:rsidR="00AA3C0A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Sponsor Package at $</w:t>
            </w:r>
            <w:r w:rsidR="001843FD">
              <w:rPr>
                <w:rFonts w:ascii="Cambria" w:eastAsia="Times New Roman" w:hAnsi="Cambria" w:cs="Cambria"/>
                <w:b/>
                <w:sz w:val="28"/>
                <w:szCs w:val="18"/>
              </w:rPr>
              <w:t>1,0</w:t>
            </w:r>
            <w:r w:rsidR="008D79BC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0</w:t>
            </w:r>
            <w:r w:rsidR="003E4913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0.00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 xml:space="preserve"> </w:t>
            </w:r>
          </w:p>
          <w:p w14:paraId="13F8490B" w14:textId="77777777" w:rsidR="003E4913" w:rsidRPr="000A1AB9" w:rsidRDefault="003E4913" w:rsidP="00073FEB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</w:p>
          <w:p w14:paraId="3716EA63" w14:textId="77777777" w:rsidR="00073FEB" w:rsidRPr="000A1AB9" w:rsidRDefault="003E4913" w:rsidP="00073FEB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sz w:val="22"/>
                <w:szCs w:val="18"/>
              </w:rPr>
              <w:t xml:space="preserve">Gold </w:t>
            </w:r>
            <w:r w:rsidR="00DC7086" w:rsidRPr="000A1AB9">
              <w:rPr>
                <w:rFonts w:ascii="Cambria" w:eastAsia="Times New Roman" w:hAnsi="Cambria"/>
                <w:sz w:val="22"/>
                <w:szCs w:val="18"/>
              </w:rPr>
              <w:t>Package company logo usage:</w:t>
            </w:r>
          </w:p>
          <w:p w14:paraId="052AA512" w14:textId="77777777" w:rsidR="0099681D" w:rsidRDefault="0099681D" w:rsidP="0099681D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2nd Line &amp; 2</w:t>
            </w:r>
            <w:r w:rsidRPr="0099681D">
              <w:rPr>
                <w:rFonts w:ascii="Cambria" w:eastAsia="Times New Roman" w:hAnsi="Cambria"/>
                <w:sz w:val="22"/>
                <w:szCs w:val="18"/>
                <w:vertAlign w:val="superscript"/>
              </w:rPr>
              <w:t>nd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Font on event banners &amp; signage</w:t>
            </w:r>
          </w:p>
          <w:p w14:paraId="500B537E" w14:textId="77777777" w:rsidR="008D79BC" w:rsidRPr="006E673D" w:rsidRDefault="00A81F90" w:rsidP="006E673D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 w:rsidRPr="006E673D">
              <w:rPr>
                <w:rFonts w:ascii="Cambria" w:eastAsia="Times New Roman" w:hAnsi="Cambria"/>
                <w:sz w:val="22"/>
                <w:szCs w:val="18"/>
              </w:rPr>
              <w:t>P/A announcements recognizing sponsors during build, parade of boats and race events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8EEC34" w14:textId="77777777" w:rsidR="00A12A70" w:rsidRPr="000A1AB9" w:rsidRDefault="00A12A70" w:rsidP="00A12A70">
            <w:pPr>
              <w:pStyle w:val="BodyText"/>
              <w:rPr>
                <w:rFonts w:ascii="Cambria" w:eastAsia="Times New Roman" w:hAnsi="Cambria"/>
                <w:b/>
                <w:sz w:val="22"/>
                <w:szCs w:val="18"/>
              </w:rPr>
            </w:pPr>
          </w:p>
          <w:p w14:paraId="4F086227" w14:textId="4D33786F" w:rsidR="00A12A70" w:rsidRPr="000A1AB9" w:rsidRDefault="00A12A70" w:rsidP="00A12A70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b/>
                <w:sz w:val="22"/>
                <w:szCs w:val="18"/>
              </w:rPr>
              <w:sym w:font="Wingdings" w:char="F071"/>
            </w:r>
            <w:r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Silver Sponsor Package at $</w:t>
            </w:r>
            <w:r w:rsidR="008D79BC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5</w:t>
            </w:r>
            <w:r w:rsidR="001843FD">
              <w:rPr>
                <w:rFonts w:ascii="Cambria" w:eastAsia="Times New Roman" w:hAnsi="Cambria" w:cs="Cambria"/>
                <w:b/>
                <w:sz w:val="28"/>
                <w:szCs w:val="18"/>
              </w:rPr>
              <w:t>0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0.00</w:t>
            </w:r>
            <w:r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</w:p>
          <w:p w14:paraId="0FAA5527" w14:textId="77777777" w:rsidR="00A12A70" w:rsidRPr="000A1AB9" w:rsidRDefault="00A12A70" w:rsidP="00A12A70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</w:p>
          <w:p w14:paraId="14916AA0" w14:textId="77777777" w:rsidR="00A12A70" w:rsidRPr="000A1AB9" w:rsidRDefault="00A12A70" w:rsidP="006E673D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Pr="000A1AB9">
              <w:rPr>
                <w:rFonts w:ascii="Cambria" w:eastAsia="Times New Roman" w:hAnsi="Cambria"/>
                <w:sz w:val="22"/>
                <w:szCs w:val="18"/>
              </w:rPr>
              <w:t>Silver Package company logo usage:</w:t>
            </w:r>
          </w:p>
          <w:p w14:paraId="29B42B1B" w14:textId="77777777" w:rsidR="0099681D" w:rsidRDefault="0099681D" w:rsidP="0099681D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3</w:t>
            </w:r>
            <w:r w:rsidRPr="0099681D">
              <w:rPr>
                <w:rFonts w:ascii="Cambria" w:eastAsia="Times New Roman" w:hAnsi="Cambria"/>
                <w:sz w:val="22"/>
                <w:szCs w:val="18"/>
                <w:vertAlign w:val="superscript"/>
              </w:rPr>
              <w:t>rd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Line &amp; 3</w:t>
            </w:r>
            <w:r w:rsidRPr="0099681D">
              <w:rPr>
                <w:rFonts w:ascii="Cambria" w:eastAsia="Times New Roman" w:hAnsi="Cambria"/>
                <w:sz w:val="22"/>
                <w:szCs w:val="18"/>
                <w:vertAlign w:val="superscript"/>
              </w:rPr>
              <w:t>rd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Font on event banners &amp; signage</w:t>
            </w:r>
          </w:p>
          <w:p w14:paraId="7FE68060" w14:textId="77777777" w:rsidR="00A12A70" w:rsidRPr="000A1AB9" w:rsidRDefault="00A81F90" w:rsidP="00A12A70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P/A a</w:t>
            </w:r>
            <w:r w:rsidRPr="000A1AB9">
              <w:rPr>
                <w:rFonts w:ascii="Cambria" w:eastAsia="Times New Roman" w:hAnsi="Cambria"/>
                <w:sz w:val="22"/>
                <w:szCs w:val="18"/>
              </w:rPr>
              <w:t>nnouncements recognizing sponsors during build, parade of boats and race events.</w:t>
            </w:r>
          </w:p>
          <w:p w14:paraId="48D7CD59" w14:textId="77777777" w:rsidR="00362FFF" w:rsidRPr="000A1AB9" w:rsidRDefault="00362FFF" w:rsidP="00DB3053">
            <w:pPr>
              <w:pStyle w:val="BodyText"/>
              <w:ind w:left="550"/>
              <w:rPr>
                <w:rFonts w:ascii="Cambria" w:eastAsia="Times New Roman" w:hAnsi="Cambria"/>
                <w:sz w:val="22"/>
                <w:szCs w:val="18"/>
              </w:rPr>
            </w:pPr>
          </w:p>
          <w:p w14:paraId="19EDAD85" w14:textId="77777777" w:rsidR="000A1AB9" w:rsidRDefault="000A1AB9" w:rsidP="00A12A70">
            <w:pPr>
              <w:pStyle w:val="BodyText"/>
              <w:rPr>
                <w:rFonts w:ascii="Cambria" w:eastAsia="Times New Roman" w:hAnsi="Cambria"/>
                <w:b/>
                <w:sz w:val="22"/>
                <w:szCs w:val="18"/>
              </w:rPr>
            </w:pPr>
          </w:p>
          <w:p w14:paraId="4E268728" w14:textId="16941AA3" w:rsidR="00A12A70" w:rsidRPr="000A1AB9" w:rsidRDefault="00A12A70" w:rsidP="00A12A70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b/>
                <w:sz w:val="22"/>
                <w:szCs w:val="18"/>
              </w:rPr>
              <w:sym w:font="Wingdings" w:char="F071"/>
            </w:r>
            <w:r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Bronze Sponsor Package at $</w:t>
            </w:r>
            <w:r w:rsidR="001843FD">
              <w:rPr>
                <w:rFonts w:ascii="Cambria" w:eastAsia="Times New Roman" w:hAnsi="Cambria" w:cs="Cambria"/>
                <w:b/>
                <w:sz w:val="28"/>
                <w:szCs w:val="18"/>
              </w:rPr>
              <w:t>25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 xml:space="preserve">0.00 </w:t>
            </w:r>
          </w:p>
          <w:p w14:paraId="371BDA14" w14:textId="77777777" w:rsidR="00A12A70" w:rsidRPr="000A1AB9" w:rsidRDefault="00A12A70" w:rsidP="00A12A70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</w:p>
          <w:p w14:paraId="428A1538" w14:textId="77777777" w:rsidR="00A12A70" w:rsidRPr="000A1AB9" w:rsidRDefault="00A12A70" w:rsidP="00A12A70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sz w:val="22"/>
                <w:szCs w:val="18"/>
              </w:rPr>
              <w:t>Bronze Package company logo usage:</w:t>
            </w:r>
          </w:p>
          <w:p w14:paraId="465CEB05" w14:textId="77777777" w:rsidR="00A12A70" w:rsidRPr="0099681D" w:rsidRDefault="0099681D" w:rsidP="0099681D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4</w:t>
            </w:r>
            <w:r w:rsidRPr="0099681D">
              <w:rPr>
                <w:rFonts w:ascii="Cambria" w:eastAsia="Times New Roman" w:hAnsi="Cambria"/>
                <w:sz w:val="22"/>
                <w:szCs w:val="18"/>
                <w:vertAlign w:val="superscript"/>
              </w:rPr>
              <w:t>th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Line and 4</w:t>
            </w:r>
            <w:r w:rsidRPr="0099681D">
              <w:rPr>
                <w:rFonts w:ascii="Cambria" w:eastAsia="Times New Roman" w:hAnsi="Cambria"/>
                <w:sz w:val="22"/>
                <w:szCs w:val="18"/>
                <w:vertAlign w:val="superscript"/>
              </w:rPr>
              <w:t>th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Font on event banners and signage </w:t>
            </w:r>
          </w:p>
          <w:p w14:paraId="75B10B4F" w14:textId="77777777" w:rsidR="00A12A70" w:rsidRPr="000A1AB9" w:rsidRDefault="00A81F90" w:rsidP="00A12A70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P/A a</w:t>
            </w:r>
            <w:r w:rsidRPr="000A1AB9">
              <w:rPr>
                <w:rFonts w:ascii="Cambria" w:eastAsia="Times New Roman" w:hAnsi="Cambria"/>
                <w:sz w:val="22"/>
                <w:szCs w:val="18"/>
              </w:rPr>
              <w:t>nnouncements recognizing sponsors during build, parade of boats and race events.</w:t>
            </w:r>
          </w:p>
          <w:p w14:paraId="240BD681" w14:textId="77777777" w:rsidR="0099681D" w:rsidRDefault="0099681D" w:rsidP="001B1A19">
            <w:pPr>
              <w:pStyle w:val="BodyText"/>
              <w:rPr>
                <w:rFonts w:ascii="Cambria" w:eastAsia="Times New Roman" w:hAnsi="Cambria"/>
                <w:b/>
                <w:sz w:val="22"/>
                <w:szCs w:val="18"/>
              </w:rPr>
            </w:pPr>
          </w:p>
          <w:p w14:paraId="7530CFA1" w14:textId="77777777" w:rsidR="0086142B" w:rsidRDefault="008D79BC" w:rsidP="0099681D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b/>
                <w:sz w:val="22"/>
                <w:szCs w:val="18"/>
              </w:rPr>
              <w:sym w:font="Wingdings" w:char="F071"/>
            </w:r>
            <w:r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="001B1A19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Personal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 xml:space="preserve"> Donation </w:t>
            </w:r>
            <w:r w:rsid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 xml:space="preserve">       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$ _______________</w:t>
            </w:r>
          </w:p>
          <w:p w14:paraId="6C9A393D" w14:textId="77777777" w:rsidR="0086142B" w:rsidRDefault="0086142B" w:rsidP="0099681D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</w:p>
          <w:p w14:paraId="7392CCC6" w14:textId="77777777" w:rsidR="0099681D" w:rsidRDefault="0086142B" w:rsidP="0099681D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There is no entry fee for the teams, but personal donations </w:t>
            </w:r>
            <w:r w:rsidR="00BF5DEC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to help </w:t>
            </w: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>cover the cost for this event</w:t>
            </w:r>
            <w:r w:rsidR="00592EE5">
              <w:rPr>
                <w:rFonts w:ascii="Cambria" w:eastAsia="Times New Roman" w:hAnsi="Cambria" w:cs="Cambria"/>
                <w:b/>
                <w:sz w:val="22"/>
                <w:szCs w:val="18"/>
              </w:rPr>
              <w:t>,</w:t>
            </w: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and support the ASNE mission</w:t>
            </w:r>
            <w:r w:rsidR="00592EE5">
              <w:rPr>
                <w:rFonts w:ascii="Cambria" w:eastAsia="Times New Roman" w:hAnsi="Cambria" w:cs="Cambria"/>
                <w:b/>
                <w:sz w:val="22"/>
                <w:szCs w:val="18"/>
              </w:rPr>
              <w:t>,</w:t>
            </w: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are encouraged and greatly appreciated.</w:t>
            </w:r>
            <w:r w:rsidR="0034652C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Donations are tax deductible.</w:t>
            </w:r>
          </w:p>
          <w:p w14:paraId="61C6AC42" w14:textId="77777777" w:rsidR="008D79BC" w:rsidRPr="000A1AB9" w:rsidRDefault="0099681D" w:rsidP="001B7C50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              </w:t>
            </w:r>
          </w:p>
        </w:tc>
      </w:tr>
      <w:tr w:rsidR="00605D78" w:rsidRPr="00002492" w14:paraId="3AD192BA" w14:textId="77777777" w:rsidTr="00605D78">
        <w:trPr>
          <w:trHeight w:val="197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9B7CA1E" w14:textId="77777777" w:rsidR="00605D78" w:rsidRPr="00261880" w:rsidRDefault="00D90A91" w:rsidP="00002492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/>
                <w:sz w:val="20"/>
                <w:szCs w:val="20"/>
              </w:rPr>
              <w:t>ACCOUNT</w:t>
            </w:r>
            <w:r w:rsidR="00CA5347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NG </w:t>
            </w:r>
            <w:r>
              <w:rPr>
                <w:rFonts w:ascii="Cambria" w:hAnsi="Cambria"/>
                <w:b/>
                <w:color w:val="FFFFFF"/>
                <w:sz w:val="20"/>
                <w:szCs w:val="20"/>
              </w:rPr>
              <w:t>I</w:t>
            </w:r>
            <w:r w:rsidR="00605D78">
              <w:rPr>
                <w:rFonts w:ascii="Cambria" w:hAnsi="Cambria"/>
                <w:b/>
                <w:color w:val="FFFFFF"/>
                <w:sz w:val="20"/>
                <w:szCs w:val="20"/>
              </w:rPr>
              <w:t>NFORMATION</w:t>
            </w:r>
          </w:p>
        </w:tc>
      </w:tr>
      <w:tr w:rsidR="00605D78" w:rsidRPr="00002492" w14:paraId="224E8EF5" w14:textId="77777777" w:rsidTr="008818F4">
        <w:trPr>
          <w:trHeight w:val="377"/>
        </w:trPr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BB65" w14:textId="77777777" w:rsidR="00605D78" w:rsidRPr="00605D78" w:rsidRDefault="00CA5347" w:rsidP="00605D7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/P</w:t>
            </w:r>
            <w:r w:rsidR="00605D78" w:rsidRPr="00605D78">
              <w:rPr>
                <w:rFonts w:ascii="Cambria" w:hAnsi="Cambria"/>
                <w:b/>
                <w:sz w:val="20"/>
                <w:szCs w:val="20"/>
              </w:rPr>
              <w:t xml:space="preserve"> Contact: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D2A7" w14:textId="77777777" w:rsidR="00605D78" w:rsidRPr="00605D78" w:rsidRDefault="00605D78" w:rsidP="00605D7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mail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3D04" w14:textId="77777777" w:rsidR="00605D78" w:rsidRPr="00605D78" w:rsidRDefault="00605D78" w:rsidP="00605D7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hone:</w:t>
            </w:r>
          </w:p>
        </w:tc>
      </w:tr>
      <w:tr w:rsidR="0049240D" w:rsidRPr="00002492" w14:paraId="34F00239" w14:textId="77777777">
        <w:trPr>
          <w:trHeight w:val="197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ACF11F0" w14:textId="77777777" w:rsidR="0049240D" w:rsidRPr="00605D78" w:rsidRDefault="0049240D" w:rsidP="0000249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5D78">
              <w:rPr>
                <w:rFonts w:ascii="Cambria" w:hAnsi="Cambria"/>
                <w:b/>
                <w:sz w:val="20"/>
                <w:szCs w:val="20"/>
              </w:rPr>
              <w:t>PAYMENT INFORMATION</w:t>
            </w:r>
          </w:p>
        </w:tc>
      </w:tr>
      <w:tr w:rsidR="0049240D" w:rsidRPr="00FA2803" w14:paraId="5E6E553F" w14:textId="77777777">
        <w:trPr>
          <w:trHeight w:val="288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6921CF8" w14:textId="77777777" w:rsidR="0049240D" w:rsidRPr="00FA2803" w:rsidRDefault="0049240D" w:rsidP="0000249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>Please select one of the following payment methods:</w:t>
            </w:r>
          </w:p>
        </w:tc>
      </w:tr>
      <w:tr w:rsidR="0049240D" w:rsidRPr="00FA2803" w14:paraId="7D76F668" w14:textId="77777777" w:rsidTr="00F43D48">
        <w:trPr>
          <w:trHeight w:val="792"/>
        </w:trPr>
        <w:tc>
          <w:tcPr>
            <w:tcW w:w="109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352B" w14:textId="77777777" w:rsidR="00121F6C" w:rsidRPr="00FA2803" w:rsidRDefault="00121F6C" w:rsidP="00002492">
            <w:pPr>
              <w:pStyle w:val="Document1"/>
              <w:keepNext w:val="0"/>
              <w:keepLines w:val="0"/>
              <w:rPr>
                <w:rFonts w:ascii="Cambria" w:hAnsi="Cambria"/>
                <w:b/>
                <w:sz w:val="8"/>
                <w:szCs w:val="8"/>
              </w:rPr>
            </w:pPr>
          </w:p>
          <w:p w14:paraId="47097FF2" w14:textId="77777777" w:rsidR="00121F6C" w:rsidRDefault="00895AFB" w:rsidP="008D79BC">
            <w:pPr>
              <w:pStyle w:val="Document1"/>
              <w:keepNext w:val="0"/>
              <w:keepLines w:val="0"/>
              <w:ind w:left="720"/>
              <w:rPr>
                <w:rFonts w:ascii="Cambria" w:hAnsi="Cambria"/>
              </w:rPr>
            </w:pPr>
            <w:r w:rsidRPr="00FA2803">
              <w:rPr>
                <w:rFonts w:ascii="Cambria" w:hAnsi="Cambria"/>
                <w:b/>
              </w:rPr>
              <w:sym w:font="Wingdings" w:char="F071"/>
            </w:r>
            <w:r w:rsidRPr="00FA2803">
              <w:rPr>
                <w:rFonts w:ascii="Cambria" w:hAnsi="Cambria"/>
                <w:b/>
                <w:bCs/>
              </w:rPr>
              <w:t xml:space="preserve"> </w:t>
            </w:r>
            <w:r w:rsidR="00832372">
              <w:rPr>
                <w:rFonts w:ascii="Cambria" w:hAnsi="Cambria"/>
                <w:b/>
              </w:rPr>
              <w:t xml:space="preserve">Enclosed Check / </w:t>
            </w:r>
            <w:r w:rsidRPr="00FA2803">
              <w:rPr>
                <w:rFonts w:ascii="Cambria" w:hAnsi="Cambria"/>
                <w:b/>
              </w:rPr>
              <w:t>Money Order</w:t>
            </w:r>
            <w:r>
              <w:rPr>
                <w:rFonts w:ascii="Cambria" w:hAnsi="Cambria"/>
              </w:rPr>
              <w:t xml:space="preserve"> (</w:t>
            </w:r>
            <w:r w:rsidR="00832372">
              <w:rPr>
                <w:rFonts w:ascii="Cambria" w:hAnsi="Cambria"/>
              </w:rPr>
              <w:t>payable</w:t>
            </w:r>
            <w:r w:rsidRPr="00FA2803">
              <w:rPr>
                <w:rFonts w:ascii="Cambria" w:hAnsi="Cambria"/>
              </w:rPr>
              <w:t xml:space="preserve"> to “</w:t>
            </w:r>
            <w:r w:rsidRPr="00FA2803">
              <w:rPr>
                <w:rFonts w:ascii="Cambria" w:hAnsi="Cambria"/>
                <w:b/>
              </w:rPr>
              <w:t>ASNE</w:t>
            </w:r>
            <w:r w:rsidR="00121F6C">
              <w:rPr>
                <w:rFonts w:ascii="Cambria" w:hAnsi="Cambria"/>
                <w:b/>
              </w:rPr>
              <w:t xml:space="preserve"> Tidewater Section</w:t>
            </w:r>
            <w:r w:rsidR="00832372">
              <w:rPr>
                <w:rFonts w:ascii="Cambria" w:hAnsi="Cambria"/>
              </w:rPr>
              <w:t xml:space="preserve">”) </w:t>
            </w:r>
            <w:r>
              <w:rPr>
                <w:rFonts w:ascii="Cambria" w:hAnsi="Cambria"/>
              </w:rPr>
              <w:t xml:space="preserve"> </w:t>
            </w:r>
          </w:p>
          <w:p w14:paraId="527E5223" w14:textId="77777777" w:rsidR="00CA5347" w:rsidRDefault="00895AFB" w:rsidP="008D79BC">
            <w:pPr>
              <w:pStyle w:val="Document1"/>
              <w:keepNext w:val="0"/>
              <w:keepLines w:val="0"/>
              <w:ind w:left="720"/>
              <w:rPr>
                <w:rFonts w:ascii="Cambria" w:hAnsi="Cambria"/>
              </w:rPr>
            </w:pPr>
            <w:r w:rsidRPr="00FA2803">
              <w:rPr>
                <w:rFonts w:ascii="Cambria" w:hAnsi="Cambria"/>
                <w:b/>
              </w:rPr>
              <w:sym w:font="Wingdings" w:char="F071"/>
            </w:r>
            <w:r w:rsidRPr="00FA2803">
              <w:rPr>
                <w:rFonts w:ascii="Cambria" w:hAnsi="Cambria"/>
                <w:b/>
                <w:bCs/>
              </w:rPr>
              <w:t xml:space="preserve"> </w:t>
            </w:r>
            <w:r w:rsidRPr="00FA2803">
              <w:rPr>
                <w:rFonts w:ascii="Cambria" w:hAnsi="Cambria"/>
                <w:b/>
              </w:rPr>
              <w:t xml:space="preserve">Purchase Order </w:t>
            </w:r>
            <w:r>
              <w:rPr>
                <w:rFonts w:ascii="Cambria" w:hAnsi="Cambria"/>
              </w:rPr>
              <w:t>(</w:t>
            </w:r>
            <w:r w:rsidRPr="00FA2803">
              <w:rPr>
                <w:rFonts w:ascii="Cambria" w:hAnsi="Cambria"/>
              </w:rPr>
              <w:t>enclose with application)</w:t>
            </w:r>
          </w:p>
          <w:p w14:paraId="5321DFC8" w14:textId="77777777" w:rsidR="0093418D" w:rsidRDefault="0093418D" w:rsidP="0093418D">
            <w:pPr>
              <w:pStyle w:val="Document1"/>
              <w:keepNext w:val="0"/>
              <w:keepLines w:val="0"/>
              <w:ind w:left="720"/>
              <w:rPr>
                <w:rFonts w:ascii="Cambria" w:hAnsi="Cambria"/>
              </w:rPr>
            </w:pPr>
            <w:r w:rsidRPr="00FA2803">
              <w:rPr>
                <w:rFonts w:ascii="Cambria" w:hAnsi="Cambria"/>
                <w:b/>
              </w:rPr>
              <w:sym w:font="Wingdings" w:char="F071"/>
            </w:r>
            <w:r w:rsidRPr="00FA2803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</w:rPr>
              <w:t>Online Credit Card</w:t>
            </w:r>
            <w:r w:rsidRPr="00FA2803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– </w:t>
            </w:r>
            <w:hyperlink r:id="rId11" w:history="1">
              <w:r w:rsidRPr="00B215BD">
                <w:rPr>
                  <w:rStyle w:val="Hyperlink"/>
                  <w:rFonts w:ascii="Cambria" w:hAnsi="Cambria"/>
                  <w:b/>
                </w:rPr>
                <w:t>www.asne-tw.org</w:t>
              </w:r>
            </w:hyperlink>
            <w:r>
              <w:rPr>
                <w:rFonts w:ascii="Cambria" w:hAnsi="Cambria"/>
                <w:b/>
              </w:rPr>
              <w:t xml:space="preserve"> </w:t>
            </w:r>
          </w:p>
          <w:p w14:paraId="5592D80B" w14:textId="77777777" w:rsidR="0093418D" w:rsidRPr="00FA2803" w:rsidRDefault="0093418D" w:rsidP="008D79BC">
            <w:pPr>
              <w:pStyle w:val="Document1"/>
              <w:keepNext w:val="0"/>
              <w:keepLines w:val="0"/>
              <w:ind w:left="720"/>
              <w:rPr>
                <w:rFonts w:ascii="Cambria" w:hAnsi="Cambria"/>
              </w:rPr>
            </w:pPr>
          </w:p>
        </w:tc>
      </w:tr>
    </w:tbl>
    <w:p w14:paraId="57D800DF" w14:textId="77777777" w:rsidR="0049240D" w:rsidRDefault="00AF49DB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6460D" wp14:editId="49DA2ECC">
                <wp:simplePos x="0" y="0"/>
                <wp:positionH relativeFrom="column">
                  <wp:posOffset>247015</wp:posOffset>
                </wp:positionH>
                <wp:positionV relativeFrom="page">
                  <wp:posOffset>9363075</wp:posOffset>
                </wp:positionV>
                <wp:extent cx="6448425" cy="476250"/>
                <wp:effectExtent l="19050" t="19050" r="47625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69EF" w14:textId="77777777" w:rsidR="00AA3C0A" w:rsidRPr="001B1A19" w:rsidRDefault="00AA3C0A" w:rsidP="003A4AA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B1A19">
                              <w:rPr>
                                <w:b/>
                              </w:rPr>
                              <w:t xml:space="preserve">RETURN TO: </w:t>
                            </w:r>
                            <w:r w:rsidR="001B1A19" w:rsidRPr="001B1A19">
                              <w:rPr>
                                <w:b/>
                              </w:rPr>
                              <w:t xml:space="preserve"> Mike</w:t>
                            </w:r>
                            <w:r w:rsidR="00DB3053" w:rsidRPr="001B1A19">
                              <w:rPr>
                                <w:b/>
                              </w:rPr>
                              <w:t xml:space="preserve"> D’Amato</w:t>
                            </w:r>
                            <w:r w:rsidRPr="001B1A19">
                              <w:rPr>
                                <w:b/>
                              </w:rPr>
                              <w:t xml:space="preserve"> • </w:t>
                            </w:r>
                            <w:r w:rsidR="00974D0B">
                              <w:rPr>
                                <w:b/>
                              </w:rPr>
                              <w:t xml:space="preserve">HII Fleet Support Group </w:t>
                            </w:r>
                            <w:r w:rsidR="00974D0B" w:rsidRPr="001B1A19">
                              <w:rPr>
                                <w:b/>
                              </w:rPr>
                              <w:t>•</w:t>
                            </w:r>
                            <w:r w:rsidR="00DB3053" w:rsidRPr="001B1A19">
                              <w:rPr>
                                <w:b/>
                              </w:rPr>
                              <w:t xml:space="preserve"> </w:t>
                            </w:r>
                            <w:r w:rsidR="00121F6C" w:rsidRPr="001B1A19">
                              <w:rPr>
                                <w:b/>
                              </w:rPr>
                              <w:t xml:space="preserve">5701 Cleveland Street </w:t>
                            </w:r>
                            <w:r w:rsidRPr="001B1A19">
                              <w:rPr>
                                <w:b/>
                              </w:rPr>
                              <w:t xml:space="preserve">• </w:t>
                            </w:r>
                            <w:r w:rsidR="00121F6C" w:rsidRPr="001B1A19">
                              <w:rPr>
                                <w:b/>
                              </w:rPr>
                              <w:t>Virginia Beach</w:t>
                            </w:r>
                            <w:r w:rsidRPr="001B1A19">
                              <w:rPr>
                                <w:b/>
                              </w:rPr>
                              <w:t xml:space="preserve"> • VA 2</w:t>
                            </w:r>
                            <w:r w:rsidR="00121F6C" w:rsidRPr="001B1A19">
                              <w:rPr>
                                <w:b/>
                              </w:rPr>
                              <w:t>3462</w:t>
                            </w:r>
                          </w:p>
                          <w:p w14:paraId="5EF2DB5A" w14:textId="77777777" w:rsidR="00AA3C0A" w:rsidRPr="001B1A19" w:rsidRDefault="00121F6C" w:rsidP="003A4AA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B1A19">
                              <w:rPr>
                                <w:b/>
                              </w:rPr>
                              <w:t>Phone: (757</w:t>
                            </w:r>
                            <w:r w:rsidR="00AA3C0A" w:rsidRPr="001B1A19">
                              <w:rPr>
                                <w:b/>
                              </w:rPr>
                              <w:t xml:space="preserve">) </w:t>
                            </w:r>
                            <w:r w:rsidRPr="001B1A19">
                              <w:rPr>
                                <w:b/>
                              </w:rPr>
                              <w:t>226-1114</w:t>
                            </w:r>
                            <w:r w:rsidR="00AA3C0A" w:rsidRPr="001B1A19">
                              <w:rPr>
                                <w:b/>
                              </w:rPr>
                              <w:t xml:space="preserve"> • E-mail: </w:t>
                            </w:r>
                            <w:r w:rsidR="00AE3B37">
                              <w:rPr>
                                <w:b/>
                              </w:rPr>
                              <w:t xml:space="preserve"> michael.damato@hii-tsd</w:t>
                            </w:r>
                            <w:r w:rsidRPr="001B1A19">
                              <w:rPr>
                                <w:b/>
                              </w:rPr>
                              <w:t>.com</w:t>
                            </w:r>
                          </w:p>
                          <w:p w14:paraId="25D5EA55" w14:textId="77777777" w:rsidR="00AA3C0A" w:rsidRPr="00CF1154" w:rsidRDefault="00AA3C0A" w:rsidP="003A4AA5">
                            <w:pPr>
                              <w:pStyle w:val="NoSpacing"/>
                              <w:jc w:val="center"/>
                            </w:pPr>
                          </w:p>
                          <w:p w14:paraId="1A8B822B" w14:textId="77777777" w:rsidR="00AA3C0A" w:rsidRPr="00CF1154" w:rsidRDefault="00AA3C0A" w:rsidP="003A4AA5">
                            <w:pPr>
                              <w:pStyle w:val="NoSpacing"/>
                              <w:jc w:val="center"/>
                            </w:pPr>
                            <w:r w:rsidRPr="00CF1154">
                              <w:t>PHONE: (703) 836-6727 • FAX (703) 836-7491 • E-mail: registrations@navalengineers.org</w:t>
                            </w:r>
                          </w:p>
                          <w:p w14:paraId="750D6371" w14:textId="77777777" w:rsidR="00AA3C0A" w:rsidRPr="00CF1154" w:rsidRDefault="00AA3C0A" w:rsidP="003A4AA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64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45pt;margin-top:737.25pt;width:507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" strokeweight="4.5pt">
                <v:stroke linestyle="thinThick"/>
                <v:textbox>
                  <w:txbxContent>
                    <w:p w14:paraId="77BE69EF" w14:textId="77777777" w:rsidR="00AA3C0A" w:rsidRPr="001B1A19" w:rsidRDefault="00AA3C0A" w:rsidP="003A4AA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1B1A19">
                        <w:rPr>
                          <w:b/>
                        </w:rPr>
                        <w:t xml:space="preserve">RETURN TO: </w:t>
                      </w:r>
                      <w:r w:rsidR="001B1A19" w:rsidRPr="001B1A19">
                        <w:rPr>
                          <w:b/>
                        </w:rPr>
                        <w:t xml:space="preserve"> Mike</w:t>
                      </w:r>
                      <w:r w:rsidR="00DB3053" w:rsidRPr="001B1A19">
                        <w:rPr>
                          <w:b/>
                        </w:rPr>
                        <w:t xml:space="preserve"> D’Amato</w:t>
                      </w:r>
                      <w:r w:rsidRPr="001B1A19">
                        <w:rPr>
                          <w:b/>
                        </w:rPr>
                        <w:t xml:space="preserve"> • </w:t>
                      </w:r>
                      <w:r w:rsidR="00974D0B">
                        <w:rPr>
                          <w:b/>
                        </w:rPr>
                        <w:t xml:space="preserve">HII Fleet Support Group </w:t>
                      </w:r>
                      <w:r w:rsidR="00974D0B" w:rsidRPr="001B1A19">
                        <w:rPr>
                          <w:b/>
                        </w:rPr>
                        <w:t>•</w:t>
                      </w:r>
                      <w:r w:rsidR="00DB3053" w:rsidRPr="001B1A19">
                        <w:rPr>
                          <w:b/>
                        </w:rPr>
                        <w:t xml:space="preserve"> </w:t>
                      </w:r>
                      <w:r w:rsidR="00121F6C" w:rsidRPr="001B1A19">
                        <w:rPr>
                          <w:b/>
                        </w:rPr>
                        <w:t xml:space="preserve">5701 Cleveland Street </w:t>
                      </w:r>
                      <w:r w:rsidRPr="001B1A19">
                        <w:rPr>
                          <w:b/>
                        </w:rPr>
                        <w:t xml:space="preserve">• </w:t>
                      </w:r>
                      <w:r w:rsidR="00121F6C" w:rsidRPr="001B1A19">
                        <w:rPr>
                          <w:b/>
                        </w:rPr>
                        <w:t>Virginia Beach</w:t>
                      </w:r>
                      <w:r w:rsidRPr="001B1A19">
                        <w:rPr>
                          <w:b/>
                        </w:rPr>
                        <w:t xml:space="preserve"> • VA 2</w:t>
                      </w:r>
                      <w:r w:rsidR="00121F6C" w:rsidRPr="001B1A19">
                        <w:rPr>
                          <w:b/>
                        </w:rPr>
                        <w:t>3462</w:t>
                      </w:r>
                    </w:p>
                    <w:p w14:paraId="5EF2DB5A" w14:textId="77777777" w:rsidR="00AA3C0A" w:rsidRPr="001B1A19" w:rsidRDefault="00121F6C" w:rsidP="003A4AA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1B1A19">
                        <w:rPr>
                          <w:b/>
                        </w:rPr>
                        <w:t>Phone: (757</w:t>
                      </w:r>
                      <w:r w:rsidR="00AA3C0A" w:rsidRPr="001B1A19">
                        <w:rPr>
                          <w:b/>
                        </w:rPr>
                        <w:t xml:space="preserve">) </w:t>
                      </w:r>
                      <w:r w:rsidRPr="001B1A19">
                        <w:rPr>
                          <w:b/>
                        </w:rPr>
                        <w:t>226-1114</w:t>
                      </w:r>
                      <w:r w:rsidR="00AA3C0A" w:rsidRPr="001B1A19">
                        <w:rPr>
                          <w:b/>
                        </w:rPr>
                        <w:t xml:space="preserve"> • E-mail: </w:t>
                      </w:r>
                      <w:r w:rsidR="00AE3B37">
                        <w:rPr>
                          <w:b/>
                        </w:rPr>
                        <w:t xml:space="preserve"> michael.damato@hii-tsd</w:t>
                      </w:r>
                      <w:r w:rsidRPr="001B1A19">
                        <w:rPr>
                          <w:b/>
                        </w:rPr>
                        <w:t>.com</w:t>
                      </w:r>
                    </w:p>
                    <w:p w14:paraId="25D5EA55" w14:textId="77777777" w:rsidR="00AA3C0A" w:rsidRPr="00CF1154" w:rsidRDefault="00AA3C0A" w:rsidP="003A4AA5">
                      <w:pPr>
                        <w:pStyle w:val="NoSpacing"/>
                        <w:jc w:val="center"/>
                      </w:pPr>
                    </w:p>
                    <w:p w14:paraId="1A8B822B" w14:textId="77777777" w:rsidR="00AA3C0A" w:rsidRPr="00CF1154" w:rsidRDefault="00AA3C0A" w:rsidP="003A4AA5">
                      <w:pPr>
                        <w:pStyle w:val="NoSpacing"/>
                        <w:jc w:val="center"/>
                      </w:pPr>
                      <w:r w:rsidRPr="00CF1154">
                        <w:t>PHONE: (703) 836-6727 • FAX (703) 836-7491 • E-mail: registrations@navalengineers.org</w:t>
                      </w:r>
                    </w:p>
                    <w:p w14:paraId="750D6371" w14:textId="77777777" w:rsidR="00AA3C0A" w:rsidRPr="00CF1154" w:rsidRDefault="00AA3C0A" w:rsidP="003A4AA5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9240D" w:rsidSect="00AE3B37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7424" w14:textId="77777777" w:rsidR="00DF7D90" w:rsidRDefault="00DF7D90" w:rsidP="00CF1154">
      <w:pPr>
        <w:spacing w:after="0" w:line="240" w:lineRule="auto"/>
      </w:pPr>
      <w:r>
        <w:separator/>
      </w:r>
    </w:p>
  </w:endnote>
  <w:endnote w:type="continuationSeparator" w:id="0">
    <w:p w14:paraId="11AE25A2" w14:textId="77777777" w:rsidR="00DF7D90" w:rsidRDefault="00DF7D90" w:rsidP="00CF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7D4B" w14:textId="77777777" w:rsidR="00DF7D90" w:rsidRDefault="00DF7D90" w:rsidP="00CF1154">
      <w:pPr>
        <w:spacing w:after="0" w:line="240" w:lineRule="auto"/>
      </w:pPr>
      <w:r>
        <w:separator/>
      </w:r>
    </w:p>
  </w:footnote>
  <w:footnote w:type="continuationSeparator" w:id="0">
    <w:p w14:paraId="25FE987E" w14:textId="77777777" w:rsidR="00DF7D90" w:rsidRDefault="00DF7D90" w:rsidP="00CF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D62"/>
    <w:multiLevelType w:val="hybridMultilevel"/>
    <w:tmpl w:val="4D88B13E"/>
    <w:lvl w:ilvl="0" w:tplc="36B08FD4">
      <w:start w:val="1"/>
      <w:numFmt w:val="bullet"/>
      <w:lvlText w:val=""/>
      <w:lvlJc w:val="left"/>
      <w:pPr>
        <w:tabs>
          <w:tab w:val="num" w:pos="-1920"/>
        </w:tabs>
        <w:ind w:left="-1632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</w:abstractNum>
  <w:abstractNum w:abstractNumId="1" w15:restartNumberingAfterBreak="0">
    <w:nsid w:val="03B61107"/>
    <w:multiLevelType w:val="hybridMultilevel"/>
    <w:tmpl w:val="E340B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CB8"/>
    <w:multiLevelType w:val="hybridMultilevel"/>
    <w:tmpl w:val="245E795A"/>
    <w:lvl w:ilvl="0" w:tplc="89748EB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E7D0C"/>
    <w:multiLevelType w:val="hybridMultilevel"/>
    <w:tmpl w:val="1FDA537A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F41"/>
    <w:multiLevelType w:val="hybridMultilevel"/>
    <w:tmpl w:val="5D563628"/>
    <w:lvl w:ilvl="0" w:tplc="52AE4B1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7836"/>
    <w:multiLevelType w:val="hybridMultilevel"/>
    <w:tmpl w:val="F802F052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B74"/>
    <w:multiLevelType w:val="hybridMultilevel"/>
    <w:tmpl w:val="2626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17A"/>
    <w:multiLevelType w:val="hybridMultilevel"/>
    <w:tmpl w:val="E7680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535D7"/>
    <w:multiLevelType w:val="hybridMultilevel"/>
    <w:tmpl w:val="773EF922"/>
    <w:lvl w:ilvl="0" w:tplc="36B08FD4">
      <w:start w:val="1"/>
      <w:numFmt w:val="bullet"/>
      <w:lvlText w:val=""/>
      <w:lvlJc w:val="left"/>
      <w:pPr>
        <w:tabs>
          <w:tab w:val="num" w:pos="-270"/>
        </w:tabs>
        <w:ind w:left="1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1F9E234F"/>
    <w:multiLevelType w:val="hybridMultilevel"/>
    <w:tmpl w:val="AD72877A"/>
    <w:lvl w:ilvl="0" w:tplc="C63C9A7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5822"/>
    <w:multiLevelType w:val="hybridMultilevel"/>
    <w:tmpl w:val="C98ED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7C8"/>
    <w:multiLevelType w:val="hybridMultilevel"/>
    <w:tmpl w:val="EF789334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A66E1"/>
    <w:multiLevelType w:val="hybridMultilevel"/>
    <w:tmpl w:val="94786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3920"/>
    <w:multiLevelType w:val="hybridMultilevel"/>
    <w:tmpl w:val="7868BBA0"/>
    <w:lvl w:ilvl="0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48A11687"/>
    <w:multiLevelType w:val="hybridMultilevel"/>
    <w:tmpl w:val="F58CA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E6032"/>
    <w:multiLevelType w:val="hybridMultilevel"/>
    <w:tmpl w:val="29B0A784"/>
    <w:lvl w:ilvl="0" w:tplc="36B08FD4">
      <w:start w:val="1"/>
      <w:numFmt w:val="bullet"/>
      <w:lvlText w:val=""/>
      <w:lvlJc w:val="left"/>
      <w:pPr>
        <w:tabs>
          <w:tab w:val="num" w:pos="-848"/>
        </w:tabs>
        <w:ind w:left="-560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16" w15:restartNumberingAfterBreak="0">
    <w:nsid w:val="4D8C437B"/>
    <w:multiLevelType w:val="hybridMultilevel"/>
    <w:tmpl w:val="25069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529CB"/>
    <w:multiLevelType w:val="hybridMultilevel"/>
    <w:tmpl w:val="284A2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221C8"/>
    <w:multiLevelType w:val="hybridMultilevel"/>
    <w:tmpl w:val="6A801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A6EF5"/>
    <w:multiLevelType w:val="hybridMultilevel"/>
    <w:tmpl w:val="0F86C4D0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3440"/>
    <w:multiLevelType w:val="hybridMultilevel"/>
    <w:tmpl w:val="7B085058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6E70"/>
    <w:multiLevelType w:val="hybridMultilevel"/>
    <w:tmpl w:val="AD8EB480"/>
    <w:lvl w:ilvl="0" w:tplc="C348371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70ACB"/>
    <w:multiLevelType w:val="hybridMultilevel"/>
    <w:tmpl w:val="97866766"/>
    <w:lvl w:ilvl="0" w:tplc="C63C9A7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B52CA5"/>
    <w:multiLevelType w:val="hybridMultilevel"/>
    <w:tmpl w:val="FED0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52330"/>
    <w:multiLevelType w:val="hybridMultilevel"/>
    <w:tmpl w:val="1B0CDBFC"/>
    <w:lvl w:ilvl="0" w:tplc="39CA6EB8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54CE4"/>
    <w:multiLevelType w:val="hybridMultilevel"/>
    <w:tmpl w:val="3B963C92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F3B11"/>
    <w:multiLevelType w:val="hybridMultilevel"/>
    <w:tmpl w:val="83D635B2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 w16cid:durableId="62412181">
    <w:abstractNumId w:val="4"/>
  </w:num>
  <w:num w:numId="2" w16cid:durableId="816799044">
    <w:abstractNumId w:val="18"/>
  </w:num>
  <w:num w:numId="3" w16cid:durableId="1219198126">
    <w:abstractNumId w:val="17"/>
  </w:num>
  <w:num w:numId="4" w16cid:durableId="1120606455">
    <w:abstractNumId w:val="12"/>
  </w:num>
  <w:num w:numId="5" w16cid:durableId="689454023">
    <w:abstractNumId w:val="1"/>
  </w:num>
  <w:num w:numId="6" w16cid:durableId="1958020805">
    <w:abstractNumId w:val="11"/>
  </w:num>
  <w:num w:numId="7" w16cid:durableId="1134298919">
    <w:abstractNumId w:val="19"/>
  </w:num>
  <w:num w:numId="8" w16cid:durableId="2123569131">
    <w:abstractNumId w:val="0"/>
  </w:num>
  <w:num w:numId="9" w16cid:durableId="1465926756">
    <w:abstractNumId w:val="8"/>
  </w:num>
  <w:num w:numId="10" w16cid:durableId="366491121">
    <w:abstractNumId w:val="5"/>
  </w:num>
  <w:num w:numId="11" w16cid:durableId="2021544295">
    <w:abstractNumId w:val="25"/>
  </w:num>
  <w:num w:numId="12" w16cid:durableId="1894466643">
    <w:abstractNumId w:val="3"/>
  </w:num>
  <w:num w:numId="13" w16cid:durableId="668218351">
    <w:abstractNumId w:val="20"/>
  </w:num>
  <w:num w:numId="14" w16cid:durableId="1137918338">
    <w:abstractNumId w:val="15"/>
  </w:num>
  <w:num w:numId="15" w16cid:durableId="755713339">
    <w:abstractNumId w:val="26"/>
  </w:num>
  <w:num w:numId="16" w16cid:durableId="173737693">
    <w:abstractNumId w:val="13"/>
  </w:num>
  <w:num w:numId="17" w16cid:durableId="637419957">
    <w:abstractNumId w:val="16"/>
  </w:num>
  <w:num w:numId="18" w16cid:durableId="1510751086">
    <w:abstractNumId w:val="10"/>
  </w:num>
  <w:num w:numId="19" w16cid:durableId="1368413174">
    <w:abstractNumId w:val="7"/>
  </w:num>
  <w:num w:numId="20" w16cid:durableId="1202128882">
    <w:abstractNumId w:val="14"/>
  </w:num>
  <w:num w:numId="21" w16cid:durableId="1467236485">
    <w:abstractNumId w:val="6"/>
  </w:num>
  <w:num w:numId="22" w16cid:durableId="976840828">
    <w:abstractNumId w:val="21"/>
  </w:num>
  <w:num w:numId="23" w16cid:durableId="1337466544">
    <w:abstractNumId w:val="24"/>
  </w:num>
  <w:num w:numId="24" w16cid:durableId="567764713">
    <w:abstractNumId w:val="15"/>
  </w:num>
  <w:num w:numId="25" w16cid:durableId="1871258362">
    <w:abstractNumId w:val="2"/>
  </w:num>
  <w:num w:numId="26" w16cid:durableId="1681349971">
    <w:abstractNumId w:val="22"/>
  </w:num>
  <w:num w:numId="27" w16cid:durableId="55933784">
    <w:abstractNumId w:val="9"/>
  </w:num>
  <w:num w:numId="28" w16cid:durableId="8761172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9D"/>
    <w:rsid w:val="00002492"/>
    <w:rsid w:val="000038DD"/>
    <w:rsid w:val="00007C03"/>
    <w:rsid w:val="00010702"/>
    <w:rsid w:val="0001204C"/>
    <w:rsid w:val="0001282C"/>
    <w:rsid w:val="000145E8"/>
    <w:rsid w:val="00014917"/>
    <w:rsid w:val="000174EF"/>
    <w:rsid w:val="00021BF5"/>
    <w:rsid w:val="00026CD9"/>
    <w:rsid w:val="0003227B"/>
    <w:rsid w:val="00034F3F"/>
    <w:rsid w:val="000355A2"/>
    <w:rsid w:val="000373F2"/>
    <w:rsid w:val="00041091"/>
    <w:rsid w:val="00063716"/>
    <w:rsid w:val="000672C4"/>
    <w:rsid w:val="00073FEB"/>
    <w:rsid w:val="00074063"/>
    <w:rsid w:val="00076297"/>
    <w:rsid w:val="00077DAB"/>
    <w:rsid w:val="0008196C"/>
    <w:rsid w:val="000871F5"/>
    <w:rsid w:val="00087AB2"/>
    <w:rsid w:val="000909B7"/>
    <w:rsid w:val="000943E5"/>
    <w:rsid w:val="00094935"/>
    <w:rsid w:val="000951F4"/>
    <w:rsid w:val="000967EA"/>
    <w:rsid w:val="00097670"/>
    <w:rsid w:val="0009790F"/>
    <w:rsid w:val="000A1AB9"/>
    <w:rsid w:val="000A38F5"/>
    <w:rsid w:val="000B0EF4"/>
    <w:rsid w:val="000B6D26"/>
    <w:rsid w:val="000B7907"/>
    <w:rsid w:val="000C3DC1"/>
    <w:rsid w:val="000C5B4D"/>
    <w:rsid w:val="000D6107"/>
    <w:rsid w:val="000E25B5"/>
    <w:rsid w:val="000F0227"/>
    <w:rsid w:val="000F2017"/>
    <w:rsid w:val="001010F3"/>
    <w:rsid w:val="00107712"/>
    <w:rsid w:val="00107FB9"/>
    <w:rsid w:val="00111397"/>
    <w:rsid w:val="00111E4E"/>
    <w:rsid w:val="00112752"/>
    <w:rsid w:val="00112DFE"/>
    <w:rsid w:val="001148C6"/>
    <w:rsid w:val="001177FF"/>
    <w:rsid w:val="00121F6C"/>
    <w:rsid w:val="00123D25"/>
    <w:rsid w:val="001245CF"/>
    <w:rsid w:val="00126C10"/>
    <w:rsid w:val="001278F3"/>
    <w:rsid w:val="0013015F"/>
    <w:rsid w:val="00131A4A"/>
    <w:rsid w:val="00133F26"/>
    <w:rsid w:val="001340B5"/>
    <w:rsid w:val="00135B40"/>
    <w:rsid w:val="00135B87"/>
    <w:rsid w:val="00135BA9"/>
    <w:rsid w:val="0014759A"/>
    <w:rsid w:val="00147647"/>
    <w:rsid w:val="001478F9"/>
    <w:rsid w:val="00150DB9"/>
    <w:rsid w:val="00151A5F"/>
    <w:rsid w:val="00167B95"/>
    <w:rsid w:val="001704C2"/>
    <w:rsid w:val="001705E0"/>
    <w:rsid w:val="001757D8"/>
    <w:rsid w:val="0018204C"/>
    <w:rsid w:val="001843FD"/>
    <w:rsid w:val="001958D2"/>
    <w:rsid w:val="0019755D"/>
    <w:rsid w:val="001A565F"/>
    <w:rsid w:val="001A6997"/>
    <w:rsid w:val="001A74AF"/>
    <w:rsid w:val="001B11B2"/>
    <w:rsid w:val="001B1A19"/>
    <w:rsid w:val="001B7C50"/>
    <w:rsid w:val="001C21C8"/>
    <w:rsid w:val="001C78A3"/>
    <w:rsid w:val="001E65CD"/>
    <w:rsid w:val="001F7F87"/>
    <w:rsid w:val="00202F7A"/>
    <w:rsid w:val="00203315"/>
    <w:rsid w:val="00204543"/>
    <w:rsid w:val="00207971"/>
    <w:rsid w:val="0021209D"/>
    <w:rsid w:val="0022082F"/>
    <w:rsid w:val="00221821"/>
    <w:rsid w:val="00234DD4"/>
    <w:rsid w:val="002361BD"/>
    <w:rsid w:val="00237296"/>
    <w:rsid w:val="00251625"/>
    <w:rsid w:val="00257DC8"/>
    <w:rsid w:val="00261880"/>
    <w:rsid w:val="002670F1"/>
    <w:rsid w:val="00273B80"/>
    <w:rsid w:val="00281314"/>
    <w:rsid w:val="00285DFC"/>
    <w:rsid w:val="002872C7"/>
    <w:rsid w:val="00287F90"/>
    <w:rsid w:val="00290B92"/>
    <w:rsid w:val="00293296"/>
    <w:rsid w:val="002A1534"/>
    <w:rsid w:val="002A19AC"/>
    <w:rsid w:val="002A249E"/>
    <w:rsid w:val="002A7979"/>
    <w:rsid w:val="002B0576"/>
    <w:rsid w:val="002D2D9E"/>
    <w:rsid w:val="002D3D9A"/>
    <w:rsid w:val="002D494F"/>
    <w:rsid w:val="002D673E"/>
    <w:rsid w:val="002D7C06"/>
    <w:rsid w:val="002E26D8"/>
    <w:rsid w:val="002F124C"/>
    <w:rsid w:val="00300F17"/>
    <w:rsid w:val="00301413"/>
    <w:rsid w:val="003033B0"/>
    <w:rsid w:val="003135E1"/>
    <w:rsid w:val="00315BAB"/>
    <w:rsid w:val="00316CB6"/>
    <w:rsid w:val="00317CD3"/>
    <w:rsid w:val="00327368"/>
    <w:rsid w:val="00330930"/>
    <w:rsid w:val="0033575B"/>
    <w:rsid w:val="00342B5A"/>
    <w:rsid w:val="00344DFC"/>
    <w:rsid w:val="0034652C"/>
    <w:rsid w:val="00354787"/>
    <w:rsid w:val="003617AB"/>
    <w:rsid w:val="00362FFF"/>
    <w:rsid w:val="00363FF3"/>
    <w:rsid w:val="003643CC"/>
    <w:rsid w:val="00374511"/>
    <w:rsid w:val="0038189E"/>
    <w:rsid w:val="00383F27"/>
    <w:rsid w:val="00385BD7"/>
    <w:rsid w:val="003968B4"/>
    <w:rsid w:val="00397D8B"/>
    <w:rsid w:val="003A022A"/>
    <w:rsid w:val="003A41C9"/>
    <w:rsid w:val="003A44F2"/>
    <w:rsid w:val="003A4AA5"/>
    <w:rsid w:val="003B00C2"/>
    <w:rsid w:val="003B374D"/>
    <w:rsid w:val="003B6911"/>
    <w:rsid w:val="003C71C0"/>
    <w:rsid w:val="003D658D"/>
    <w:rsid w:val="003E4913"/>
    <w:rsid w:val="003E7B7D"/>
    <w:rsid w:val="003E7E29"/>
    <w:rsid w:val="003F2702"/>
    <w:rsid w:val="003F32A2"/>
    <w:rsid w:val="003F5AB6"/>
    <w:rsid w:val="003F64F7"/>
    <w:rsid w:val="00401040"/>
    <w:rsid w:val="0040729B"/>
    <w:rsid w:val="00411A61"/>
    <w:rsid w:val="004120DF"/>
    <w:rsid w:val="00413394"/>
    <w:rsid w:val="00414B6C"/>
    <w:rsid w:val="00415F27"/>
    <w:rsid w:val="00417DAA"/>
    <w:rsid w:val="004227C6"/>
    <w:rsid w:val="00426E83"/>
    <w:rsid w:val="004275EF"/>
    <w:rsid w:val="00431A37"/>
    <w:rsid w:val="004332F5"/>
    <w:rsid w:val="00441457"/>
    <w:rsid w:val="00442F89"/>
    <w:rsid w:val="00443016"/>
    <w:rsid w:val="00443194"/>
    <w:rsid w:val="00453997"/>
    <w:rsid w:val="0045754F"/>
    <w:rsid w:val="00461D82"/>
    <w:rsid w:val="004628F9"/>
    <w:rsid w:val="00463BE7"/>
    <w:rsid w:val="004655A3"/>
    <w:rsid w:val="0047176D"/>
    <w:rsid w:val="004720F1"/>
    <w:rsid w:val="00472DCD"/>
    <w:rsid w:val="00472ECE"/>
    <w:rsid w:val="00474C8E"/>
    <w:rsid w:val="00484B6D"/>
    <w:rsid w:val="00492333"/>
    <w:rsid w:val="0049240D"/>
    <w:rsid w:val="004A1FD2"/>
    <w:rsid w:val="004A72A9"/>
    <w:rsid w:val="004A7731"/>
    <w:rsid w:val="004B32AD"/>
    <w:rsid w:val="004C177F"/>
    <w:rsid w:val="004D48DB"/>
    <w:rsid w:val="004D4F82"/>
    <w:rsid w:val="004E073B"/>
    <w:rsid w:val="004E3A82"/>
    <w:rsid w:val="004E444C"/>
    <w:rsid w:val="004E55DC"/>
    <w:rsid w:val="004E79A4"/>
    <w:rsid w:val="00503650"/>
    <w:rsid w:val="00503C85"/>
    <w:rsid w:val="00504C18"/>
    <w:rsid w:val="00511071"/>
    <w:rsid w:val="00512470"/>
    <w:rsid w:val="00514613"/>
    <w:rsid w:val="0052241F"/>
    <w:rsid w:val="00523A71"/>
    <w:rsid w:val="00531A48"/>
    <w:rsid w:val="005358C3"/>
    <w:rsid w:val="00537B98"/>
    <w:rsid w:val="00542367"/>
    <w:rsid w:val="005435F6"/>
    <w:rsid w:val="00545DCB"/>
    <w:rsid w:val="00550412"/>
    <w:rsid w:val="00553791"/>
    <w:rsid w:val="005542D2"/>
    <w:rsid w:val="0055468A"/>
    <w:rsid w:val="00567954"/>
    <w:rsid w:val="005824C8"/>
    <w:rsid w:val="00592EE5"/>
    <w:rsid w:val="00596E7E"/>
    <w:rsid w:val="005A5761"/>
    <w:rsid w:val="005B0BF4"/>
    <w:rsid w:val="005B588C"/>
    <w:rsid w:val="005D322E"/>
    <w:rsid w:val="005D656E"/>
    <w:rsid w:val="005E0EB2"/>
    <w:rsid w:val="005E3F2B"/>
    <w:rsid w:val="005F2F29"/>
    <w:rsid w:val="006001B8"/>
    <w:rsid w:val="00602DE1"/>
    <w:rsid w:val="00603E6B"/>
    <w:rsid w:val="00605D65"/>
    <w:rsid w:val="00605D78"/>
    <w:rsid w:val="00607335"/>
    <w:rsid w:val="006077F8"/>
    <w:rsid w:val="0061062C"/>
    <w:rsid w:val="006109D1"/>
    <w:rsid w:val="006156D7"/>
    <w:rsid w:val="00623AE8"/>
    <w:rsid w:val="00624CD6"/>
    <w:rsid w:val="006269FF"/>
    <w:rsid w:val="00627C70"/>
    <w:rsid w:val="006319B2"/>
    <w:rsid w:val="00652632"/>
    <w:rsid w:val="00656965"/>
    <w:rsid w:val="00661854"/>
    <w:rsid w:val="00664B0A"/>
    <w:rsid w:val="00670D9E"/>
    <w:rsid w:val="00676703"/>
    <w:rsid w:val="0068243D"/>
    <w:rsid w:val="00692F0C"/>
    <w:rsid w:val="00693272"/>
    <w:rsid w:val="006A027E"/>
    <w:rsid w:val="006B0FF2"/>
    <w:rsid w:val="006B243A"/>
    <w:rsid w:val="006B5A53"/>
    <w:rsid w:val="006C0CC4"/>
    <w:rsid w:val="006C151B"/>
    <w:rsid w:val="006C5439"/>
    <w:rsid w:val="006D1E69"/>
    <w:rsid w:val="006D29B3"/>
    <w:rsid w:val="006D2F25"/>
    <w:rsid w:val="006D5712"/>
    <w:rsid w:val="006D5FBE"/>
    <w:rsid w:val="006E673D"/>
    <w:rsid w:val="006F07DE"/>
    <w:rsid w:val="006F3C11"/>
    <w:rsid w:val="006F4173"/>
    <w:rsid w:val="0070156C"/>
    <w:rsid w:val="00707E88"/>
    <w:rsid w:val="00710F78"/>
    <w:rsid w:val="007116B0"/>
    <w:rsid w:val="00714A76"/>
    <w:rsid w:val="0072039D"/>
    <w:rsid w:val="00724BA6"/>
    <w:rsid w:val="007351BD"/>
    <w:rsid w:val="00736639"/>
    <w:rsid w:val="00736AAF"/>
    <w:rsid w:val="00741ACE"/>
    <w:rsid w:val="007519FF"/>
    <w:rsid w:val="007531D7"/>
    <w:rsid w:val="00755C7E"/>
    <w:rsid w:val="00757E0E"/>
    <w:rsid w:val="00763E80"/>
    <w:rsid w:val="00765A03"/>
    <w:rsid w:val="007678F2"/>
    <w:rsid w:val="007711DC"/>
    <w:rsid w:val="00772618"/>
    <w:rsid w:val="00777414"/>
    <w:rsid w:val="0078056E"/>
    <w:rsid w:val="00780A69"/>
    <w:rsid w:val="0078110C"/>
    <w:rsid w:val="007814BC"/>
    <w:rsid w:val="00781F53"/>
    <w:rsid w:val="00782A68"/>
    <w:rsid w:val="007973C3"/>
    <w:rsid w:val="007A4FA0"/>
    <w:rsid w:val="007A58F5"/>
    <w:rsid w:val="007A7F09"/>
    <w:rsid w:val="007B35CF"/>
    <w:rsid w:val="007B5A9D"/>
    <w:rsid w:val="007C05DD"/>
    <w:rsid w:val="007C1650"/>
    <w:rsid w:val="007C22C6"/>
    <w:rsid w:val="007C3811"/>
    <w:rsid w:val="007C72AF"/>
    <w:rsid w:val="007D08D5"/>
    <w:rsid w:val="007D499F"/>
    <w:rsid w:val="007E08AB"/>
    <w:rsid w:val="007E10E0"/>
    <w:rsid w:val="007E16CB"/>
    <w:rsid w:val="007E52B3"/>
    <w:rsid w:val="007E6681"/>
    <w:rsid w:val="007F49CE"/>
    <w:rsid w:val="007F54C4"/>
    <w:rsid w:val="007F5516"/>
    <w:rsid w:val="00801C3C"/>
    <w:rsid w:val="00802693"/>
    <w:rsid w:val="008039AD"/>
    <w:rsid w:val="00805E0C"/>
    <w:rsid w:val="00813BF8"/>
    <w:rsid w:val="00815A54"/>
    <w:rsid w:val="00817C76"/>
    <w:rsid w:val="008211FA"/>
    <w:rsid w:val="008225DB"/>
    <w:rsid w:val="00825401"/>
    <w:rsid w:val="008315A0"/>
    <w:rsid w:val="008317AD"/>
    <w:rsid w:val="00832372"/>
    <w:rsid w:val="00833AEB"/>
    <w:rsid w:val="00833E7A"/>
    <w:rsid w:val="0083671A"/>
    <w:rsid w:val="00836A98"/>
    <w:rsid w:val="00840B28"/>
    <w:rsid w:val="00841B6F"/>
    <w:rsid w:val="00841C0F"/>
    <w:rsid w:val="00843195"/>
    <w:rsid w:val="008435E1"/>
    <w:rsid w:val="00847C38"/>
    <w:rsid w:val="00852E06"/>
    <w:rsid w:val="00853776"/>
    <w:rsid w:val="0085502C"/>
    <w:rsid w:val="00857258"/>
    <w:rsid w:val="00857A2D"/>
    <w:rsid w:val="00857C8B"/>
    <w:rsid w:val="0086142B"/>
    <w:rsid w:val="008625FF"/>
    <w:rsid w:val="00865821"/>
    <w:rsid w:val="008707EE"/>
    <w:rsid w:val="00874D32"/>
    <w:rsid w:val="00874D70"/>
    <w:rsid w:val="0087542F"/>
    <w:rsid w:val="0087604D"/>
    <w:rsid w:val="00877701"/>
    <w:rsid w:val="00877A64"/>
    <w:rsid w:val="008818F4"/>
    <w:rsid w:val="00884D40"/>
    <w:rsid w:val="0088565A"/>
    <w:rsid w:val="00885AB5"/>
    <w:rsid w:val="00887767"/>
    <w:rsid w:val="008946AC"/>
    <w:rsid w:val="00895AFB"/>
    <w:rsid w:val="008A511C"/>
    <w:rsid w:val="008B2F05"/>
    <w:rsid w:val="008B6146"/>
    <w:rsid w:val="008D5BCA"/>
    <w:rsid w:val="008D7379"/>
    <w:rsid w:val="008D79BC"/>
    <w:rsid w:val="008E0845"/>
    <w:rsid w:val="008E0C97"/>
    <w:rsid w:val="008E4998"/>
    <w:rsid w:val="008E5EF1"/>
    <w:rsid w:val="008E772B"/>
    <w:rsid w:val="008E7741"/>
    <w:rsid w:val="008F3533"/>
    <w:rsid w:val="008F7554"/>
    <w:rsid w:val="00910D46"/>
    <w:rsid w:val="009140FA"/>
    <w:rsid w:val="009203C5"/>
    <w:rsid w:val="0092270C"/>
    <w:rsid w:val="009249B1"/>
    <w:rsid w:val="0092520B"/>
    <w:rsid w:val="009305E0"/>
    <w:rsid w:val="00932EB4"/>
    <w:rsid w:val="0093418D"/>
    <w:rsid w:val="0094013B"/>
    <w:rsid w:val="00941018"/>
    <w:rsid w:val="00941F00"/>
    <w:rsid w:val="00941FAF"/>
    <w:rsid w:val="0094246F"/>
    <w:rsid w:val="00946E9E"/>
    <w:rsid w:val="009544E4"/>
    <w:rsid w:val="00954A40"/>
    <w:rsid w:val="00963F31"/>
    <w:rsid w:val="00965FF4"/>
    <w:rsid w:val="00974D0B"/>
    <w:rsid w:val="00974EAA"/>
    <w:rsid w:val="00977D48"/>
    <w:rsid w:val="00977D9A"/>
    <w:rsid w:val="00980E15"/>
    <w:rsid w:val="00986D21"/>
    <w:rsid w:val="00992F1A"/>
    <w:rsid w:val="00993108"/>
    <w:rsid w:val="009953B2"/>
    <w:rsid w:val="0099681D"/>
    <w:rsid w:val="00996C44"/>
    <w:rsid w:val="009A373A"/>
    <w:rsid w:val="009A39A8"/>
    <w:rsid w:val="009A428B"/>
    <w:rsid w:val="009A5E92"/>
    <w:rsid w:val="009B07E7"/>
    <w:rsid w:val="009B2795"/>
    <w:rsid w:val="009B3973"/>
    <w:rsid w:val="009B5D4A"/>
    <w:rsid w:val="009C0B21"/>
    <w:rsid w:val="009C1046"/>
    <w:rsid w:val="009D02E3"/>
    <w:rsid w:val="009D5799"/>
    <w:rsid w:val="009D799F"/>
    <w:rsid w:val="009E4759"/>
    <w:rsid w:val="009E7A4F"/>
    <w:rsid w:val="009F2904"/>
    <w:rsid w:val="009F39B1"/>
    <w:rsid w:val="009F7948"/>
    <w:rsid w:val="009F7A91"/>
    <w:rsid w:val="00A001E8"/>
    <w:rsid w:val="00A025E6"/>
    <w:rsid w:val="00A078F7"/>
    <w:rsid w:val="00A12A70"/>
    <w:rsid w:val="00A13128"/>
    <w:rsid w:val="00A14A12"/>
    <w:rsid w:val="00A17320"/>
    <w:rsid w:val="00A21738"/>
    <w:rsid w:val="00A23FB6"/>
    <w:rsid w:val="00A26612"/>
    <w:rsid w:val="00A27DEA"/>
    <w:rsid w:val="00A34B3C"/>
    <w:rsid w:val="00A379DE"/>
    <w:rsid w:val="00A4181B"/>
    <w:rsid w:val="00A43F1D"/>
    <w:rsid w:val="00A442AA"/>
    <w:rsid w:val="00A4753F"/>
    <w:rsid w:val="00A50093"/>
    <w:rsid w:val="00A65E16"/>
    <w:rsid w:val="00A6620E"/>
    <w:rsid w:val="00A66D6F"/>
    <w:rsid w:val="00A66F58"/>
    <w:rsid w:val="00A73EF9"/>
    <w:rsid w:val="00A77C84"/>
    <w:rsid w:val="00A80BC6"/>
    <w:rsid w:val="00A814A6"/>
    <w:rsid w:val="00A81F90"/>
    <w:rsid w:val="00A83274"/>
    <w:rsid w:val="00A833B4"/>
    <w:rsid w:val="00A85684"/>
    <w:rsid w:val="00A90786"/>
    <w:rsid w:val="00AA2751"/>
    <w:rsid w:val="00AA3C0A"/>
    <w:rsid w:val="00AA47BD"/>
    <w:rsid w:val="00AA74B4"/>
    <w:rsid w:val="00AA7D43"/>
    <w:rsid w:val="00AB033B"/>
    <w:rsid w:val="00AB2141"/>
    <w:rsid w:val="00AB6669"/>
    <w:rsid w:val="00AC32DC"/>
    <w:rsid w:val="00AC6B8C"/>
    <w:rsid w:val="00AC76C6"/>
    <w:rsid w:val="00AC788C"/>
    <w:rsid w:val="00AD2EBC"/>
    <w:rsid w:val="00AD64F2"/>
    <w:rsid w:val="00AE19E1"/>
    <w:rsid w:val="00AE3B37"/>
    <w:rsid w:val="00AE53E4"/>
    <w:rsid w:val="00AF09D8"/>
    <w:rsid w:val="00AF227D"/>
    <w:rsid w:val="00AF2A8F"/>
    <w:rsid w:val="00AF49DB"/>
    <w:rsid w:val="00AF6FFE"/>
    <w:rsid w:val="00B035B1"/>
    <w:rsid w:val="00B05072"/>
    <w:rsid w:val="00B114CD"/>
    <w:rsid w:val="00B1334D"/>
    <w:rsid w:val="00B15C96"/>
    <w:rsid w:val="00B21BF4"/>
    <w:rsid w:val="00B271A3"/>
    <w:rsid w:val="00B30092"/>
    <w:rsid w:val="00B35E77"/>
    <w:rsid w:val="00B3734B"/>
    <w:rsid w:val="00B375B7"/>
    <w:rsid w:val="00B41748"/>
    <w:rsid w:val="00B437DD"/>
    <w:rsid w:val="00B4596C"/>
    <w:rsid w:val="00B63ED5"/>
    <w:rsid w:val="00B64D89"/>
    <w:rsid w:val="00B66470"/>
    <w:rsid w:val="00B67DD4"/>
    <w:rsid w:val="00B77EB8"/>
    <w:rsid w:val="00B875C0"/>
    <w:rsid w:val="00B9217D"/>
    <w:rsid w:val="00B939DD"/>
    <w:rsid w:val="00B94033"/>
    <w:rsid w:val="00B96D4C"/>
    <w:rsid w:val="00B97080"/>
    <w:rsid w:val="00BA00D3"/>
    <w:rsid w:val="00BA0C6E"/>
    <w:rsid w:val="00BA5889"/>
    <w:rsid w:val="00BB35D7"/>
    <w:rsid w:val="00BB575B"/>
    <w:rsid w:val="00BC3F04"/>
    <w:rsid w:val="00BE01D6"/>
    <w:rsid w:val="00BE1257"/>
    <w:rsid w:val="00BE216F"/>
    <w:rsid w:val="00BE2F4A"/>
    <w:rsid w:val="00BE7D8D"/>
    <w:rsid w:val="00BF02DB"/>
    <w:rsid w:val="00BF1334"/>
    <w:rsid w:val="00BF4215"/>
    <w:rsid w:val="00BF5DEC"/>
    <w:rsid w:val="00C0257D"/>
    <w:rsid w:val="00C03DAE"/>
    <w:rsid w:val="00C06332"/>
    <w:rsid w:val="00C06E29"/>
    <w:rsid w:val="00C07D5A"/>
    <w:rsid w:val="00C11131"/>
    <w:rsid w:val="00C1580A"/>
    <w:rsid w:val="00C16794"/>
    <w:rsid w:val="00C20DF3"/>
    <w:rsid w:val="00C2549E"/>
    <w:rsid w:val="00C3253F"/>
    <w:rsid w:val="00C32C74"/>
    <w:rsid w:val="00C40BB6"/>
    <w:rsid w:val="00C4319D"/>
    <w:rsid w:val="00C45494"/>
    <w:rsid w:val="00C520CE"/>
    <w:rsid w:val="00C540E5"/>
    <w:rsid w:val="00C56CC3"/>
    <w:rsid w:val="00C57C10"/>
    <w:rsid w:val="00C61CB7"/>
    <w:rsid w:val="00C62239"/>
    <w:rsid w:val="00C63812"/>
    <w:rsid w:val="00C63E43"/>
    <w:rsid w:val="00C67793"/>
    <w:rsid w:val="00C71BB0"/>
    <w:rsid w:val="00C72CFF"/>
    <w:rsid w:val="00C84244"/>
    <w:rsid w:val="00C84A0A"/>
    <w:rsid w:val="00C85E08"/>
    <w:rsid w:val="00C93FCE"/>
    <w:rsid w:val="00C959FF"/>
    <w:rsid w:val="00C96474"/>
    <w:rsid w:val="00C96714"/>
    <w:rsid w:val="00C97539"/>
    <w:rsid w:val="00CA2606"/>
    <w:rsid w:val="00CA5347"/>
    <w:rsid w:val="00CA76A7"/>
    <w:rsid w:val="00CB75A2"/>
    <w:rsid w:val="00CB7E5D"/>
    <w:rsid w:val="00CC075D"/>
    <w:rsid w:val="00CC193B"/>
    <w:rsid w:val="00CC3F31"/>
    <w:rsid w:val="00CD0A24"/>
    <w:rsid w:val="00CE3AF9"/>
    <w:rsid w:val="00CF1154"/>
    <w:rsid w:val="00CF7039"/>
    <w:rsid w:val="00D01CBA"/>
    <w:rsid w:val="00D14B90"/>
    <w:rsid w:val="00D15BB8"/>
    <w:rsid w:val="00D20167"/>
    <w:rsid w:val="00D308E6"/>
    <w:rsid w:val="00D33C76"/>
    <w:rsid w:val="00D35B9B"/>
    <w:rsid w:val="00D37D3E"/>
    <w:rsid w:val="00D416AA"/>
    <w:rsid w:val="00D45AB2"/>
    <w:rsid w:val="00D467F1"/>
    <w:rsid w:val="00D60BD9"/>
    <w:rsid w:val="00D612AB"/>
    <w:rsid w:val="00D67591"/>
    <w:rsid w:val="00D676C0"/>
    <w:rsid w:val="00D677AE"/>
    <w:rsid w:val="00D7262C"/>
    <w:rsid w:val="00D8209C"/>
    <w:rsid w:val="00D82D6C"/>
    <w:rsid w:val="00D846B5"/>
    <w:rsid w:val="00D90A91"/>
    <w:rsid w:val="00D91D93"/>
    <w:rsid w:val="00D961C0"/>
    <w:rsid w:val="00D97E24"/>
    <w:rsid w:val="00DA229C"/>
    <w:rsid w:val="00DA4167"/>
    <w:rsid w:val="00DA4BFC"/>
    <w:rsid w:val="00DB00AE"/>
    <w:rsid w:val="00DB0238"/>
    <w:rsid w:val="00DB1D44"/>
    <w:rsid w:val="00DB3053"/>
    <w:rsid w:val="00DB62A3"/>
    <w:rsid w:val="00DB7389"/>
    <w:rsid w:val="00DC7086"/>
    <w:rsid w:val="00DE44FD"/>
    <w:rsid w:val="00DE52C9"/>
    <w:rsid w:val="00DF118B"/>
    <w:rsid w:val="00DF2D46"/>
    <w:rsid w:val="00DF41C4"/>
    <w:rsid w:val="00DF5797"/>
    <w:rsid w:val="00DF57B2"/>
    <w:rsid w:val="00DF7D90"/>
    <w:rsid w:val="00E01B45"/>
    <w:rsid w:val="00E043FB"/>
    <w:rsid w:val="00E06394"/>
    <w:rsid w:val="00E14B17"/>
    <w:rsid w:val="00E164BC"/>
    <w:rsid w:val="00E203FB"/>
    <w:rsid w:val="00E20A30"/>
    <w:rsid w:val="00E23E1E"/>
    <w:rsid w:val="00E313BD"/>
    <w:rsid w:val="00E31D7E"/>
    <w:rsid w:val="00E3751B"/>
    <w:rsid w:val="00E40DBD"/>
    <w:rsid w:val="00E45AFE"/>
    <w:rsid w:val="00E51541"/>
    <w:rsid w:val="00E51AAB"/>
    <w:rsid w:val="00E52F39"/>
    <w:rsid w:val="00E55CEF"/>
    <w:rsid w:val="00E568FA"/>
    <w:rsid w:val="00E5714A"/>
    <w:rsid w:val="00E57AE9"/>
    <w:rsid w:val="00E611F4"/>
    <w:rsid w:val="00E628E9"/>
    <w:rsid w:val="00E66FF9"/>
    <w:rsid w:val="00E74E58"/>
    <w:rsid w:val="00E778BE"/>
    <w:rsid w:val="00E802BC"/>
    <w:rsid w:val="00E81206"/>
    <w:rsid w:val="00E86584"/>
    <w:rsid w:val="00E932A1"/>
    <w:rsid w:val="00E94762"/>
    <w:rsid w:val="00E94BCD"/>
    <w:rsid w:val="00E97E5D"/>
    <w:rsid w:val="00EA578E"/>
    <w:rsid w:val="00EB0D77"/>
    <w:rsid w:val="00EB41F4"/>
    <w:rsid w:val="00EB44D1"/>
    <w:rsid w:val="00EB657A"/>
    <w:rsid w:val="00EB6899"/>
    <w:rsid w:val="00EB796E"/>
    <w:rsid w:val="00EB7EAC"/>
    <w:rsid w:val="00EC04BA"/>
    <w:rsid w:val="00EC1A7E"/>
    <w:rsid w:val="00EC2017"/>
    <w:rsid w:val="00EC4838"/>
    <w:rsid w:val="00EC4E54"/>
    <w:rsid w:val="00EC6B66"/>
    <w:rsid w:val="00EC74D3"/>
    <w:rsid w:val="00ED32FF"/>
    <w:rsid w:val="00ED4B44"/>
    <w:rsid w:val="00ED5CE5"/>
    <w:rsid w:val="00ED7056"/>
    <w:rsid w:val="00EE4237"/>
    <w:rsid w:val="00EE4E81"/>
    <w:rsid w:val="00EE6D22"/>
    <w:rsid w:val="00EE7F11"/>
    <w:rsid w:val="00EF54ED"/>
    <w:rsid w:val="00EF59C3"/>
    <w:rsid w:val="00F0623A"/>
    <w:rsid w:val="00F0707E"/>
    <w:rsid w:val="00F14996"/>
    <w:rsid w:val="00F20704"/>
    <w:rsid w:val="00F23E00"/>
    <w:rsid w:val="00F24BCF"/>
    <w:rsid w:val="00F24C75"/>
    <w:rsid w:val="00F30598"/>
    <w:rsid w:val="00F4121D"/>
    <w:rsid w:val="00F43D48"/>
    <w:rsid w:val="00F445E1"/>
    <w:rsid w:val="00F50C3B"/>
    <w:rsid w:val="00F5223B"/>
    <w:rsid w:val="00F52A08"/>
    <w:rsid w:val="00F549AE"/>
    <w:rsid w:val="00F56243"/>
    <w:rsid w:val="00F571AB"/>
    <w:rsid w:val="00F57E07"/>
    <w:rsid w:val="00F6149E"/>
    <w:rsid w:val="00F63A86"/>
    <w:rsid w:val="00F668AF"/>
    <w:rsid w:val="00F66B6A"/>
    <w:rsid w:val="00F70C95"/>
    <w:rsid w:val="00F70E90"/>
    <w:rsid w:val="00F8007C"/>
    <w:rsid w:val="00F818B4"/>
    <w:rsid w:val="00F850A5"/>
    <w:rsid w:val="00F9153A"/>
    <w:rsid w:val="00F97CA8"/>
    <w:rsid w:val="00FA2803"/>
    <w:rsid w:val="00FA3DFA"/>
    <w:rsid w:val="00FB11BA"/>
    <w:rsid w:val="00FB5AFD"/>
    <w:rsid w:val="00FB79D4"/>
    <w:rsid w:val="00FC156A"/>
    <w:rsid w:val="00FC3D71"/>
    <w:rsid w:val="00FC6486"/>
    <w:rsid w:val="00FE63F4"/>
    <w:rsid w:val="00FF3B1A"/>
    <w:rsid w:val="00FF581A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92CC82"/>
  <w15:docId w15:val="{C1435712-E438-44C5-87D2-A89BBDBA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A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1">
    <w:name w:val="Document 1"/>
    <w:rsid w:val="009953B2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</w:rPr>
  </w:style>
  <w:style w:type="paragraph" w:styleId="Header">
    <w:name w:val="header"/>
    <w:basedOn w:val="Normal"/>
    <w:link w:val="HeaderChar"/>
    <w:semiHidden/>
    <w:rsid w:val="00CF115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CF1154"/>
    <w:rPr>
      <w:rFonts w:cs="Times New Roman"/>
    </w:rPr>
  </w:style>
  <w:style w:type="paragraph" w:styleId="Footer">
    <w:name w:val="footer"/>
    <w:basedOn w:val="Normal"/>
    <w:link w:val="FooterChar"/>
    <w:rsid w:val="00CF115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locked/>
    <w:rsid w:val="00CF1154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F11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F115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CF1154"/>
    <w:rPr>
      <w:sz w:val="22"/>
      <w:szCs w:val="22"/>
    </w:rPr>
  </w:style>
  <w:style w:type="paragraph" w:styleId="BodyText">
    <w:name w:val="Body Text"/>
    <w:basedOn w:val="Normal"/>
    <w:link w:val="BodyTextChar"/>
    <w:rsid w:val="00E568FA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link w:val="BodyText"/>
    <w:locked/>
    <w:rsid w:val="00E568FA"/>
    <w:rPr>
      <w:rFonts w:ascii="Times New Roman" w:hAnsi="Times New Roman" w:cs="Times New Roman"/>
      <w:color w:val="000000"/>
      <w:sz w:val="20"/>
      <w:szCs w:val="20"/>
    </w:rPr>
  </w:style>
  <w:style w:type="paragraph" w:customStyle="1" w:styleId="Pa7">
    <w:name w:val="Pa7"/>
    <w:basedOn w:val="Normal"/>
    <w:next w:val="Normal"/>
    <w:rsid w:val="00D35B9B"/>
    <w:pPr>
      <w:autoSpaceDE w:val="0"/>
      <w:autoSpaceDN w:val="0"/>
      <w:adjustRightInd w:val="0"/>
      <w:spacing w:after="0" w:line="241" w:lineRule="atLeast"/>
    </w:pPr>
    <w:rPr>
      <w:rFonts w:ascii="Verdana" w:eastAsia="Times New Roman" w:hAnsi="Verdana"/>
      <w:sz w:val="24"/>
      <w:szCs w:val="24"/>
    </w:rPr>
  </w:style>
  <w:style w:type="paragraph" w:customStyle="1" w:styleId="Pa3">
    <w:name w:val="Pa3"/>
    <w:basedOn w:val="Normal"/>
    <w:next w:val="Normal"/>
    <w:rsid w:val="00D35B9B"/>
    <w:pPr>
      <w:autoSpaceDE w:val="0"/>
      <w:autoSpaceDN w:val="0"/>
      <w:adjustRightInd w:val="0"/>
      <w:spacing w:after="0" w:line="241" w:lineRule="atLeast"/>
    </w:pPr>
    <w:rPr>
      <w:rFonts w:ascii="Verdana" w:eastAsia="Times New Roman" w:hAnsi="Verdana"/>
      <w:sz w:val="24"/>
      <w:szCs w:val="24"/>
    </w:rPr>
  </w:style>
  <w:style w:type="character" w:customStyle="1" w:styleId="A5">
    <w:name w:val="A5"/>
    <w:rsid w:val="00D35B9B"/>
    <w:rPr>
      <w:rFonts w:ascii="Verdana" w:hAnsi="Verdana" w:cs="Verdana" w:hint="default"/>
      <w:color w:val="000000"/>
      <w:sz w:val="20"/>
      <w:szCs w:val="20"/>
    </w:rPr>
  </w:style>
  <w:style w:type="character" w:customStyle="1" w:styleId="A6">
    <w:name w:val="A6"/>
    <w:rsid w:val="00D35B9B"/>
    <w:rPr>
      <w:rFonts w:ascii="Times New Roman" w:hAnsi="Times New Roman" w:cs="Times New Roman" w:hint="default"/>
      <w:color w:val="000000"/>
    </w:rPr>
  </w:style>
  <w:style w:type="character" w:customStyle="1" w:styleId="CharChar1">
    <w:name w:val="Char Char1"/>
    <w:locked/>
    <w:rsid w:val="00DC7086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rsid w:val="00895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ne-tw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22DB0D64D1D40A1442FC9A36BEAFF" ma:contentTypeVersion="1" ma:contentTypeDescription="Create a new document." ma:contentTypeScope="" ma:versionID="b635670a8e6b0b40401f2616bf99e9b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28b1fc30f9cb39d043ec780cd487e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E2C9B58-4ACD-459C-AC28-064202CFE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D3237-BE30-4805-A938-9D6465159AF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D79840-814F-4E36-B13E-34506F480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49CA5-E060-42CD-8533-BBDD97657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164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NE Exhibit &amp; Sponsor Application</vt:lpstr>
    </vt:vector>
  </TitlesOfParts>
  <Company>ASN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NE Exhibit &amp; Sponsor Application</dc:title>
  <dc:creator>Mike Huling</dc:creator>
  <cp:lastModifiedBy>Andi McCusker</cp:lastModifiedBy>
  <cp:revision>2</cp:revision>
  <cp:lastPrinted>2014-05-02T14:42:00Z</cp:lastPrinted>
  <dcterms:created xsi:type="dcterms:W3CDTF">2023-03-10T12:52:00Z</dcterms:created>
  <dcterms:modified xsi:type="dcterms:W3CDTF">2023-03-10T12:52:00Z</dcterms:modified>
</cp:coreProperties>
</file>